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4443B0"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End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End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4443B0"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5A115D" w:rsidRPr="00212EA0" w:rsidRDefault="005A115D">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9183.8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5A115D" w:rsidRPr="004876E0" w:rsidRDefault="005A115D"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5A115D" w:rsidRDefault="005A115D" w:rsidP="004876E0">
                      <w:pPr>
                        <w:spacing w:after="160" w:line="240" w:lineRule="auto"/>
                        <w:jc w:val="center"/>
                        <w:rPr>
                          <w:rFonts w:ascii="Consolas" w:hAnsi="Consolas" w:cs="Consolas"/>
                          <w:b/>
                          <w:u w:val="single"/>
                        </w:rPr>
                      </w:pPr>
                    </w:p>
                    <w:p w14:paraId="24A77004" w14:textId="034AC95E" w:rsidR="005A115D" w:rsidRPr="004876E0" w:rsidRDefault="005A115D"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4C4B54CD" w:rsidR="005A115D" w:rsidRPr="004876E0" w:rsidRDefault="005A115D" w:rsidP="003341AA">
                      <w:pPr>
                        <w:spacing w:after="160" w:line="240" w:lineRule="auto"/>
                        <w:rPr>
                          <w:rFonts w:ascii="Consolas" w:hAnsi="Consolas" w:cs="Consolas"/>
                        </w:rPr>
                      </w:pPr>
                      <w:r w:rsidRPr="004876E0">
                        <w:rPr>
                          <w:rFonts w:ascii="Consolas" w:hAnsi="Consolas" w:cs="Consolas"/>
                        </w:rPr>
                        <w:t>Week 1&amp;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 1</w:t>
                      </w:r>
                    </w:p>
                    <w:p w14:paraId="4B7869DE" w14:textId="519A5B96" w:rsidR="005A115D" w:rsidRPr="004876E0" w:rsidRDefault="005A115D" w:rsidP="001D0B9D">
                      <w:pPr>
                        <w:spacing w:after="160" w:line="240" w:lineRule="auto"/>
                        <w:rPr>
                          <w:rFonts w:ascii="Consolas" w:hAnsi="Consolas" w:cs="Consolas"/>
                        </w:rPr>
                      </w:pPr>
                      <w:r w:rsidRPr="004876E0">
                        <w:rPr>
                          <w:rFonts w:ascii="Consolas" w:hAnsi="Consolas" w:cs="Consolas"/>
                        </w:rPr>
                        <w:t>Week 3&amp;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2</w:t>
                      </w:r>
                    </w:p>
                    <w:p w14:paraId="575693CF" w14:textId="2CCCCAD5" w:rsidR="005A115D" w:rsidRPr="004876E0" w:rsidRDefault="005A115D"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3</w:t>
                      </w:r>
                    </w:p>
                    <w:p w14:paraId="451E00AF" w14:textId="1CF58940" w:rsidR="005A115D" w:rsidRPr="004876E0" w:rsidRDefault="005A115D"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 xml:space="preserve">Page </w:t>
                      </w:r>
                      <w:r w:rsidR="00842CF8">
                        <w:rPr>
                          <w:rFonts w:ascii="Consolas" w:hAnsi="Consolas" w:cs="Consolas"/>
                        </w:rPr>
                        <w:t>8</w:t>
                      </w:r>
                    </w:p>
                    <w:p w14:paraId="6EF95C62" w14:textId="0FE57AE4" w:rsidR="005A115D" w:rsidRPr="004876E0" w:rsidRDefault="005A115D" w:rsidP="001D0B9D">
                      <w:pPr>
                        <w:spacing w:after="160" w:line="240" w:lineRule="auto"/>
                        <w:rPr>
                          <w:rFonts w:ascii="Consolas" w:hAnsi="Consolas" w:cs="Consolas"/>
                        </w:rPr>
                      </w:pPr>
                      <w:r w:rsidRPr="004876E0">
                        <w:rPr>
                          <w:rFonts w:ascii="Consolas" w:hAnsi="Consolas" w:cs="Consolas"/>
                        </w:rPr>
                        <w:t>Week 7</w:t>
                      </w:r>
                      <w:r w:rsidRPr="004876E0">
                        <w:rPr>
                          <w:rFonts w:ascii="Consolas" w:hAnsi="Consolas" w:cs="Consolas"/>
                        </w:rPr>
                        <w:tab/>
                      </w:r>
                      <w:r w:rsidRPr="004876E0">
                        <w:rPr>
                          <w:rFonts w:ascii="Consolas" w:hAnsi="Consolas" w:cs="Consolas"/>
                        </w:rPr>
                        <w:tab/>
                        <w:t>Binary Tree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788CF571" w14:textId="44EF1A6F" w:rsidR="005A115D" w:rsidRPr="004876E0" w:rsidRDefault="005A115D"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t>Hashtable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1A5CE103" w14:textId="44B4A08A" w:rsidR="005A115D" w:rsidRPr="004876E0" w:rsidRDefault="005A115D"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p>
                    <w:p w14:paraId="1B7B3664" w14:textId="0384222D" w:rsidR="005A115D" w:rsidRPr="004876E0" w:rsidRDefault="005A115D"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355F55E" w14:textId="5DA032F6" w:rsidR="005A115D" w:rsidRPr="004876E0" w:rsidRDefault="005A115D"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t>Concurrent Syste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31080F0" w14:textId="23C41EC3" w:rsidR="005A115D" w:rsidRPr="004876E0" w:rsidRDefault="005A115D"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t>Dekker’s Algorithm</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6F1E6AC6" w14:textId="4BDB227A" w:rsidR="005A115D" w:rsidRPr="004876E0" w:rsidRDefault="005A115D"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Pr="004876E0">
                        <w:rPr>
                          <w:rFonts w:ascii="Consolas" w:hAnsi="Consolas" w:cs="Consolas"/>
                        </w:rPr>
                        <w:t>Semaphore</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p>
                    <w:p w14:paraId="7B7ED109" w14:textId="3B869277" w:rsidR="005A115D" w:rsidRPr="004876E0" w:rsidRDefault="005A115D"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Pr>
                          <w:rFonts w:ascii="Consolas" w:hAnsi="Consolas" w:cs="Consolas"/>
                        </w:rPr>
                        <w:t>Monitors</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5E2D8873" w14:textId="097698D1" w:rsidR="005A115D" w:rsidRPr="004876E0" w:rsidRDefault="005A115D" w:rsidP="001D0B9D">
                      <w:pPr>
                        <w:spacing w:after="160" w:line="240" w:lineRule="auto"/>
                        <w:rPr>
                          <w:rFonts w:ascii="Consolas" w:hAnsi="Consolas" w:cs="Consolas"/>
                        </w:rPr>
                      </w:pPr>
                      <w:r>
                        <w:rPr>
                          <w:rFonts w:ascii="Consolas" w:hAnsi="Consolas" w:cs="Consolas"/>
                        </w:rPr>
                        <w:t>Week 17</w:t>
                      </w:r>
                      <w:r>
                        <w:rPr>
                          <w:rFonts w:ascii="Consolas" w:hAnsi="Consolas" w:cs="Consolas"/>
                        </w:rPr>
                        <w:tab/>
                      </w:r>
                      <w:r>
                        <w:rPr>
                          <w:rFonts w:ascii="Consolas" w:hAnsi="Consolas" w:cs="Consolas"/>
                        </w:rPr>
                        <w:tab/>
                      </w:r>
                      <w:r w:rsidRPr="004876E0">
                        <w:rPr>
                          <w:rFonts w:ascii="Consolas" w:hAnsi="Consolas" w:cs="Consolas"/>
                        </w:rPr>
                        <w:t>Modelling Circui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472B175" w14:textId="202FF40F" w:rsidR="005A115D" w:rsidRPr="004876E0" w:rsidRDefault="005A115D" w:rsidP="001D0B9D">
                      <w:pPr>
                        <w:spacing w:after="160" w:line="240" w:lineRule="auto"/>
                        <w:rPr>
                          <w:rFonts w:ascii="Consolas" w:hAnsi="Consolas" w:cs="Consolas"/>
                        </w:rPr>
                      </w:pPr>
                      <w:r>
                        <w:rPr>
                          <w:rFonts w:ascii="Consolas" w:hAnsi="Consolas" w:cs="Consolas"/>
                        </w:rPr>
                        <w:t>Week 20</w:t>
                      </w:r>
                      <w:r>
                        <w:rPr>
                          <w:rFonts w:ascii="Consolas" w:hAnsi="Consolas" w:cs="Consolas"/>
                        </w:rPr>
                        <w:tab/>
                      </w:r>
                      <w:r>
                        <w:rPr>
                          <w:rFonts w:ascii="Consolas" w:hAnsi="Consolas" w:cs="Consolas"/>
                        </w:rPr>
                        <w:tab/>
                      </w:r>
                      <w:r w:rsidRPr="004876E0">
                        <w:rPr>
                          <w:rFonts w:ascii="Consolas" w:hAnsi="Consolas" w:cs="Consolas"/>
                        </w:rPr>
                        <w:t>Quantum Compu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Pr>
                          <w:rFonts w:ascii="Consolas" w:hAnsi="Consolas" w:cs="Consolas"/>
                        </w:rPr>
                        <w:tab/>
                      </w:r>
                      <w:r w:rsidRPr="004876E0">
                        <w:rPr>
                          <w:rFonts w:ascii="Consolas" w:hAnsi="Consolas" w:cs="Consolas"/>
                        </w:rPr>
                        <w:tab/>
                        <w:t>Page</w:t>
                      </w:r>
                    </w:p>
                    <w:p w14:paraId="4CDBCCBA" w14:textId="21BFEAAB" w:rsidR="005A115D" w:rsidRDefault="005A115D" w:rsidP="003C6EED">
                      <w:pPr>
                        <w:spacing w:after="160" w:line="240" w:lineRule="auto"/>
                        <w:rPr>
                          <w:rFonts w:ascii="Consolas" w:hAnsi="Consolas" w:cs="Consolas"/>
                        </w:rPr>
                      </w:pPr>
                    </w:p>
                    <w:p w14:paraId="5A9A6E2C" w14:textId="55F687F3" w:rsidR="005A115D" w:rsidRPr="001D0B9D" w:rsidRDefault="005A115D"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5A115D" w:rsidRPr="004876E0" w:rsidRDefault="005A115D"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5A115D" w:rsidRPr="004876E0" w:rsidRDefault="005A115D"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5A115D" w:rsidRPr="004876E0" w:rsidRDefault="005A115D"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5A115D" w:rsidRPr="004876E0" w:rsidRDefault="005A115D"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5A115D" w:rsidRPr="00F06738" w:rsidRDefault="005A115D"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Week 1 &amp; 2 – Randomisation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p=0;p&lt;</w:t>
      </w:r>
      <w:r>
        <w:rPr>
          <w:rFonts w:ascii="Consolas" w:hAnsi="Consolas" w:cs="Consolas"/>
          <w:color w:val="000000"/>
          <w:sz w:val="20"/>
          <w:szCs w:val="20"/>
          <w:u w:val="single"/>
        </w:rPr>
        <w:t>getArray</w:t>
      </w:r>
      <w:r>
        <w:rPr>
          <w:rFonts w:ascii="Consolas" w:hAnsi="Consolas" w:cs="Consolas"/>
          <w:color w:val="000000"/>
          <w:sz w:val="20"/>
          <w:szCs w:val="20"/>
        </w:rPr>
        <w:t>().length;p++)</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Index</w:t>
      </w:r>
      <w:r w:rsidRPr="00FA20D2">
        <w:rPr>
          <w:rFonts w:ascii="Consolas" w:hAnsi="Consolas" w:cs="Consolas"/>
          <w:color w:val="000000"/>
          <w:sz w:val="20"/>
          <w:szCs w:val="20"/>
        </w:rPr>
        <w:t xml:space="preserve"> = getRandomIndex();</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Value</w:t>
      </w:r>
      <w:r w:rsidRPr="00FA20D2">
        <w:rPr>
          <w:rFonts w:ascii="Consolas" w:hAnsi="Consolas" w:cs="Consolas"/>
          <w:color w:val="000000"/>
          <w:sz w:val="20"/>
          <w:szCs w:val="20"/>
        </w:rPr>
        <w:t xml:space="preserve"> = getArray()[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p] = getArray()[tempIndex];</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tempIndex] = tempValue;</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Although using java.Collections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RandomListing(</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artTime = System.nanoTime();</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randomise();</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endTime = System.nanoTime();</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ystem.out.println(</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  (endTime-startTim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245D4C9F" w14:textId="77777777" w:rsidR="00B94A40" w:rsidRPr="003341AA" w:rsidRDefault="00E241DD" w:rsidP="4EEC9391">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1A456F3E" w14:textId="3CDD02C5" w:rsidR="003E1F0E" w:rsidRPr="003341AA" w:rsidRDefault="00B94A40" w:rsidP="00B94A40">
      <w:pPr>
        <w:rPr>
          <w:rFonts w:ascii="Courier New" w:eastAsia="Courier New" w:hAnsi="Courier New" w:cs="Courier New"/>
          <w:sz w:val="18"/>
          <w:szCs w:val="18"/>
        </w:rPr>
      </w:pPr>
      <w:r w:rsidRPr="003341AA">
        <w:rPr>
          <w:rFonts w:ascii="Courier New" w:eastAsia="Courier New" w:hAnsi="Courier New" w:cs="Courier New"/>
          <w:sz w:val="18"/>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T[] swapValues(T[] swap,</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1]=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2]=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w:t>
      </w:r>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expected=ArrayIndexOutOfBoundsException.</w:t>
      </w:r>
      <w:r w:rsidRPr="00FA20D2">
        <w:rPr>
          <w:rFonts w:ascii="Consolas" w:hAnsi="Consolas" w:cs="Consolas"/>
          <w:b/>
          <w:bCs/>
          <w:color w:val="7F0055"/>
          <w:sz w:val="20"/>
          <w:szCs w:val="20"/>
        </w:rPr>
        <w:t>class</w:t>
      </w:r>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IndexError()</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swapped,GenericMethods.swapValues(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orter;</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Sort&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ArraySortTool&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arraySorter;</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QuickSort&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ArraySortTool&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T[]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0,</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pivotIndex</w:t>
      </w:r>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for</w:t>
      </w:r>
      <w:r w:rsidRPr="00937696">
        <w:rPr>
          <w:rFonts w:ascii="Consolas" w:hAnsi="Consolas" w:cs="Consolas"/>
          <w:color w:val="000000"/>
          <w:sz w:val="20"/>
          <w:szCs w:val="20"/>
        </w:rPr>
        <w:t>(</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r w:rsidRPr="00937696">
        <w:rPr>
          <w:rFonts w:ascii="Consolas" w:hAnsi="Consolas" w:cs="Consolas"/>
          <w:color w:val="6A3E3E"/>
          <w:sz w:val="20"/>
          <w:szCs w:val="20"/>
        </w:rPr>
        <w:t>i</w:t>
      </w:r>
      <w:r w:rsidRPr="00937696">
        <w:rPr>
          <w:rFonts w:ascii="Consolas" w:hAnsi="Consolas" w:cs="Consolas"/>
          <w:color w:val="000000"/>
          <w:sz w:val="20"/>
          <w:szCs w:val="20"/>
        </w:rPr>
        <w:t>&l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compare</w:t>
      </w:r>
      <w:r w:rsidRPr="00937696">
        <w:rPr>
          <w:rFonts w:ascii="Consolas" w:hAnsi="Consolas" w:cs="Consolas"/>
          <w:color w:val="000000"/>
          <w:sz w:val="20"/>
          <w:szCs w:val="20"/>
        </w:rPr>
        <w:t>.compareTo(</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6A3E3E"/>
          <w:sz w:val="20"/>
          <w:szCs w:val="20"/>
        </w:rPr>
        <w:t>pivotIndex</w:t>
      </w:r>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wapElements(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48AC54B7" w14:textId="613EE315" w:rsidR="009D16D5" w:rsidRDefault="00995BC4" w:rsidP="003341AA">
      <w:pPr>
        <w:rPr>
          <w:rFonts w:ascii="Courier New" w:hAnsi="Courier New" w:cs="Courier New"/>
          <w:color w:val="000000" w:themeColor="text1"/>
          <w:szCs w:val="18"/>
          <w:u w:val="single"/>
        </w:rPr>
      </w:pPr>
      <w:r>
        <w:rPr>
          <w:noProof/>
          <w:lang w:eastAsia="en-GB"/>
        </w:rPr>
        <w:drawing>
          <wp:inline distT="0" distB="0" distL="0" distR="0" wp14:anchorId="6B1F5FB2" wp14:editId="44E725D1">
            <wp:extent cx="2841625" cy="17049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GB"/>
        </w:rPr>
        <w:drawing>
          <wp:inline distT="0" distB="0" distL="0" distR="0" wp14:anchorId="7F0A0A3E" wp14:editId="1ED990B6">
            <wp:extent cx="2857500" cy="1714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GB"/>
        </w:rPr>
        <w:drawing>
          <wp:inline distT="0" distB="0" distL="0" distR="0" wp14:anchorId="5C5F7153" wp14:editId="6288148F">
            <wp:extent cx="2841625" cy="17049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GB"/>
        </w:rPr>
        <w:drawing>
          <wp:inline distT="0" distB="0" distL="0" distR="0" wp14:anchorId="0058C2AA" wp14:editId="43DAA9C1">
            <wp:extent cx="4924425" cy="27051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2EF3CA4E" wp14:editId="0AABFE52">
            <wp:extent cx="4924425" cy="244602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6699EF" w14:textId="243D06AE" w:rsidR="009D16D5" w:rsidRPr="009D16D5" w:rsidRDefault="009D16D5" w:rsidP="003341AA">
      <w:pPr>
        <w:rPr>
          <w:rFonts w:ascii="Courier New" w:hAnsi="Courier New" w:cs="Courier New"/>
          <w:color w:val="000000" w:themeColor="text1"/>
          <w:szCs w:val="18"/>
        </w:rPr>
      </w:pPr>
      <w:r>
        <w:rPr>
          <w:rFonts w:ascii="Courier New" w:hAnsi="Courier New" w:cs="Courier New"/>
          <w:color w:val="000000" w:themeColor="text1"/>
          <w:szCs w:val="18"/>
        </w:rPr>
        <w:lastRenderedPageBreak/>
        <w:t xml:space="preserve">(Below) Duplicates of the data from the graphs </w:t>
      </w:r>
      <w:r w:rsidR="001A7CB3">
        <w:rPr>
          <w:rFonts w:ascii="Courier New" w:hAnsi="Courier New" w:cs="Courier New"/>
          <w:color w:val="000000" w:themeColor="text1"/>
          <w:szCs w:val="18"/>
        </w:rPr>
        <w:t>with the raw data from Array Length 1,000-10,000 and 10,000 – 90,000</w:t>
      </w:r>
      <w:r>
        <w:rPr>
          <w:rFonts w:ascii="Courier New" w:hAnsi="Courier New" w:cs="Courier New"/>
          <w:color w:val="000000" w:themeColor="text1"/>
          <w:szCs w:val="18"/>
        </w:rPr>
        <w:t xml:space="preserve"> with a focus on the Quicksort data</w:t>
      </w:r>
    </w:p>
    <w:p w14:paraId="53AC885E" w14:textId="54C9351A" w:rsidR="00995BC4" w:rsidRDefault="009D16D5" w:rsidP="003341AA">
      <w:pPr>
        <w:rPr>
          <w:rFonts w:ascii="Courier New" w:hAnsi="Courier New" w:cs="Courier New"/>
          <w:color w:val="000000" w:themeColor="text1"/>
          <w:szCs w:val="18"/>
          <w:u w:val="single"/>
        </w:rPr>
      </w:pPr>
      <w:r>
        <w:rPr>
          <w:noProof/>
          <w:lang w:eastAsia="en-GB"/>
        </w:rPr>
        <w:drawing>
          <wp:inline distT="0" distB="0" distL="0" distR="0" wp14:anchorId="6BF08AD7" wp14:editId="5893B76B">
            <wp:extent cx="4381500" cy="2720181"/>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577F3">
        <w:rPr>
          <w:noProof/>
          <w:lang w:eastAsia="en-GB"/>
        </w:rPr>
        <w:drawing>
          <wp:inline distT="0" distB="0" distL="0" distR="0" wp14:anchorId="7F82F04F" wp14:editId="5D4A0A32">
            <wp:extent cx="4362450" cy="272512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4BB3F2" w14:textId="77777777" w:rsidR="009D16D5" w:rsidRDefault="00995BC4" w:rsidP="003341AA">
      <w:pPr>
        <w:rPr>
          <w:rFonts w:ascii="Courier New" w:hAnsi="Courier New" w:cs="Courier New"/>
          <w:color w:val="000000" w:themeColor="text1"/>
          <w:sz w:val="20"/>
          <w:szCs w:val="18"/>
        </w:rPr>
      </w:pPr>
      <w:r w:rsidRPr="00995BC4">
        <w:rPr>
          <w:rFonts w:ascii="Courier New" w:hAnsi="Courier New" w:cs="Courier New"/>
          <w:color w:val="000000" w:themeColor="text1"/>
          <w:sz w:val="20"/>
          <w:szCs w:val="18"/>
        </w:rPr>
        <w:t>As clearly displayed by the graphs, the initial difference in time taken for the arrays to be sorted is negligible (Arrays of length 1-1000) as the length of the array increases it become more apparent in how efficient the Quicksort method is in terms of arranging the array</w:t>
      </w:r>
      <w:r>
        <w:rPr>
          <w:rFonts w:ascii="Courier New" w:hAnsi="Courier New" w:cs="Courier New"/>
          <w:color w:val="000000" w:themeColor="text1"/>
          <w:sz w:val="20"/>
          <w:szCs w:val="18"/>
        </w:rPr>
        <w:t>.</w:t>
      </w:r>
    </w:p>
    <w:p w14:paraId="1F29E33C" w14:textId="48013BFF" w:rsidR="009D16D5"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Regarding the formulae, the Quicksort method appears to yield a relatively linear increment in time as the array length increases. Therefore, the calculation for the estimated time to complete a sort can be calculated by averaging each point (With exception for outlier) to produce a graph along the terms Time = m*ArrayLength + c. As the graph can only be plotted from an array of length 2 onwards as sorting arrays of length 0 and 1 should be instantaneous I am presuming the c would be equal to 0. Then, from the data average I calculate the linear graph for Quicksort to be:</w:t>
      </w:r>
    </w:p>
    <w:p w14:paraId="72678505" w14:textId="171B2944" w:rsidR="009D16D5"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ab/>
      </w:r>
      <w:r>
        <w:rPr>
          <w:rFonts w:ascii="Courier New" w:hAnsi="Courier New" w:cs="Courier New"/>
          <w:color w:val="000000" w:themeColor="text1"/>
          <w:sz w:val="20"/>
          <w:szCs w:val="18"/>
        </w:rPr>
        <w:tab/>
        <w:t>SortTime</w:t>
      </w:r>
      <w:r w:rsidR="006C3927">
        <w:rPr>
          <w:rFonts w:ascii="Courier New" w:hAnsi="Courier New" w:cs="Courier New"/>
          <w:color w:val="000000" w:themeColor="text1"/>
          <w:sz w:val="20"/>
          <w:szCs w:val="18"/>
        </w:rPr>
        <w:t xml:space="preserve"> (ms)</w:t>
      </w:r>
      <w:r>
        <w:rPr>
          <w:rFonts w:ascii="Courier New" w:hAnsi="Courier New" w:cs="Courier New"/>
          <w:color w:val="000000" w:themeColor="text1"/>
          <w:sz w:val="20"/>
          <w:szCs w:val="18"/>
        </w:rPr>
        <w:t xml:space="preserve"> = 0.000258*ArrayLength</w:t>
      </w:r>
    </w:p>
    <w:p w14:paraId="7DC364C5" w14:textId="275B47C2" w:rsidR="009D16D5"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lastRenderedPageBreak/>
        <w:t>Comparing this to the actual results this appears to be an underestimate as the results deviate most from the graph from 30,000+ elements in the Array.</w:t>
      </w:r>
      <w:r w:rsidR="006F3DDF">
        <w:rPr>
          <w:rFonts w:ascii="Courier New" w:hAnsi="Courier New" w:cs="Courier New"/>
          <w:color w:val="000000" w:themeColor="text1"/>
          <w:sz w:val="20"/>
          <w:szCs w:val="18"/>
        </w:rPr>
        <w:t xml:space="preserve"> This would be due to the potential inclusion of erroneous results as well as including data from the 1-100 Array Lengths that are less precise values, which also increases the possibility in lower accuracy.</w:t>
      </w:r>
    </w:p>
    <w:p w14:paraId="3DDE002B" w14:textId="4059772B" w:rsidR="009D16D5" w:rsidRDefault="009D16D5" w:rsidP="003341AA">
      <w:pPr>
        <w:rPr>
          <w:rFonts w:ascii="Courier New" w:hAnsi="Courier New" w:cs="Courier New"/>
          <w:color w:val="000000" w:themeColor="text1"/>
          <w:sz w:val="20"/>
          <w:szCs w:val="18"/>
        </w:rPr>
      </w:pPr>
    </w:p>
    <w:p w14:paraId="32A0DCF5" w14:textId="3E38ECD8" w:rsidR="005A3419"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Meanwhile </w:t>
      </w:r>
      <w:r w:rsidR="005A3419">
        <w:rPr>
          <w:rFonts w:ascii="Courier New" w:hAnsi="Courier New" w:cs="Courier New"/>
          <w:color w:val="000000" w:themeColor="text1"/>
          <w:sz w:val="20"/>
          <w:szCs w:val="18"/>
        </w:rPr>
        <w:t>the Selectionsort method appears to follow a quadratic equation when correlating the time and length variables. Therefore, to calculate the formula for the collective graph I have one output of data from each graph, and then applied the LaGrange Interpolation</w:t>
      </w:r>
      <w:r w:rsidR="00191BAB">
        <w:rPr>
          <w:rFonts w:ascii="Courier New" w:hAnsi="Courier New" w:cs="Courier New"/>
          <w:color w:val="000000" w:themeColor="text1"/>
          <w:sz w:val="20"/>
          <w:szCs w:val="18"/>
        </w:rPr>
        <w:t xml:space="preserve"> of degree 4</w:t>
      </w:r>
      <w:r w:rsidR="005A3419">
        <w:rPr>
          <w:rFonts w:ascii="Courier New" w:hAnsi="Courier New" w:cs="Courier New"/>
          <w:color w:val="000000" w:themeColor="text1"/>
          <w:sz w:val="20"/>
          <w:szCs w:val="18"/>
        </w:rPr>
        <w:t xml:space="preserve"> to the points and produced a formula from this result</w:t>
      </w:r>
      <w:r w:rsidR="00DE585A">
        <w:rPr>
          <w:rFonts w:ascii="Courier New" w:hAnsi="Courier New" w:cs="Courier New"/>
          <w:color w:val="000000" w:themeColor="text1"/>
          <w:sz w:val="20"/>
          <w:szCs w:val="18"/>
        </w:rPr>
        <w:t>:</w:t>
      </w:r>
    </w:p>
    <w:p w14:paraId="28E2F6B5" w14:textId="2FF86972" w:rsidR="00DE585A" w:rsidRDefault="004443B0" w:rsidP="003341AA">
      <w:pPr>
        <w:rPr>
          <w:rFonts w:ascii="Courier New" w:hAnsi="Courier New" w:cs="Courier New"/>
          <w:color w:val="000000" w:themeColor="text1"/>
          <w:sz w:val="20"/>
          <w:szCs w:val="18"/>
        </w:rPr>
      </w:pPr>
      <w:r>
        <w:rPr>
          <w:noProof/>
        </w:rPr>
        <w:pict w14:anchorId="40858B3D">
          <v:shape id="TextBox 12" o:spid="_x0000_s1031" type="#_x0000_t202" style="position:absolute;margin-left:27pt;margin-top:0;width:421.7pt;height:46.55pt;z-index:2516643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" filled="f" stroked="f">
            <v:textbox style="mso-next-textbox:#TextBox 12" inset="0,0,0,0">
              <w:txbxContent>
                <w:p w14:paraId="09B2BAA1" w14:textId="09803C46" w:rsidR="005A115D" w:rsidRDefault="005A115D" w:rsidP="00DE585A">
                  <w:pPr>
                    <w:pStyle w:val="NormalWeb"/>
                    <w:spacing w:before="0" w:beforeAutospacing="0" w:after="0" w:afterAutospacing="0"/>
                  </w:pPr>
                  <m:oMathPara>
                    <m:oMathParaPr>
                      <m:jc m:val="centerGroup"/>
                    </m:oMathParaPr>
                    <m:oMath>
                      <m:r>
                        <w:rPr>
                          <w:rFonts w:ascii="Cambria Math" w:hAnsi="Cambria Math" w:cstheme="minorBidi"/>
                          <w:color w:val="000000" w:themeColor="text1"/>
                          <w:sz w:val="20"/>
                          <w:szCs w:val="22"/>
                        </w:rPr>
                        <m:t>y=3.3338189156859×</m:t>
                      </m:r>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10</m:t>
                          </m:r>
                        </m:e>
                        <m:sup>
                          <m:r>
                            <w:rPr>
                              <w:rFonts w:ascii="Cambria Math" w:eastAsia="Cambria Math" w:hAnsi="Cambria Math" w:cstheme="minorBidi"/>
                              <w:color w:val="000000" w:themeColor="text1"/>
                              <w:sz w:val="20"/>
                              <w:szCs w:val="22"/>
                            </w:rPr>
                            <m:t>-12</m:t>
                          </m:r>
                        </m:sup>
                      </m:sSup>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x</m:t>
                          </m:r>
                        </m:e>
                        <m:sup>
                          <m:r>
                            <w:rPr>
                              <w:rFonts w:ascii="Cambria Math" w:eastAsia="Cambria Math" w:hAnsi="Cambria Math" w:cstheme="minorBidi"/>
                              <w:color w:val="000000" w:themeColor="text1"/>
                              <w:sz w:val="20"/>
                              <w:szCs w:val="22"/>
                            </w:rPr>
                            <m:t>3</m:t>
                          </m:r>
                        </m:sup>
                      </m:sSup>
                      <m:r>
                        <w:rPr>
                          <w:rFonts w:ascii="Cambria Math" w:eastAsia="Cambria Math" w:hAnsi="Cambria Math" w:cstheme="minorBidi"/>
                          <w:color w:val="000000" w:themeColor="text1"/>
                          <w:sz w:val="20"/>
                          <w:szCs w:val="22"/>
                        </w:rPr>
                        <m:t>+5.146445308627×</m:t>
                      </m:r>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10</m:t>
                          </m:r>
                        </m:e>
                        <m:sup>
                          <m:r>
                            <w:rPr>
                              <w:rFonts w:ascii="Cambria Math" w:eastAsia="Cambria Math" w:hAnsi="Cambria Math" w:cstheme="minorBidi"/>
                              <w:color w:val="000000" w:themeColor="text1"/>
                              <w:sz w:val="20"/>
                              <w:szCs w:val="22"/>
                            </w:rPr>
                            <m:t>-7</m:t>
                          </m:r>
                        </m:sup>
                      </m:sSup>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x</m:t>
                          </m:r>
                        </m:e>
                        <m:sup>
                          <m:r>
                            <w:rPr>
                              <w:rFonts w:ascii="Cambria Math" w:eastAsia="Cambria Math" w:hAnsi="Cambria Math" w:cstheme="minorBidi"/>
                              <w:color w:val="000000" w:themeColor="text1"/>
                              <w:sz w:val="20"/>
                              <w:szCs w:val="22"/>
                            </w:rPr>
                            <m:t>2</m:t>
                          </m:r>
                        </m:sup>
                      </m:sSup>
                      <m:r>
                        <w:rPr>
                          <w:rFonts w:ascii="Cambria Math" w:eastAsia="Cambria Math" w:hAnsi="Cambria Math" w:cstheme="minorBidi"/>
                          <w:color w:val="000000" w:themeColor="text1"/>
                          <w:sz w:val="20"/>
                          <w:szCs w:val="22"/>
                        </w:rPr>
                        <m:t>+0.0000891811x+0.00625392</m:t>
                      </m:r>
                    </m:oMath>
                  </m:oMathPara>
                </w:p>
              </w:txbxContent>
            </v:textbox>
          </v:shape>
        </w:pict>
      </w:r>
      <w:r w:rsidR="00DE585A">
        <w:rPr>
          <w:rFonts w:ascii="Courier New" w:hAnsi="Courier New" w:cs="Courier New"/>
          <w:color w:val="000000" w:themeColor="text1"/>
          <w:sz w:val="20"/>
          <w:szCs w:val="18"/>
        </w:rPr>
        <w:tab/>
      </w:r>
    </w:p>
    <w:p w14:paraId="0B02DF51" w14:textId="77777777" w:rsidR="0012278F" w:rsidRDefault="006C3927"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Where y is the time taken to sort the array in milliseconds and x is the array length.</w:t>
      </w:r>
    </w:p>
    <w:p w14:paraId="3FE8848F" w14:textId="31395088" w:rsidR="00A94161" w:rsidRDefault="0012278F" w:rsidP="003341AA">
      <w:pPr>
        <w:rPr>
          <w:rFonts w:ascii="Courier New" w:hAnsi="Courier New" w:cs="Courier New"/>
          <w:color w:val="000000" w:themeColor="text1"/>
          <w:sz w:val="20"/>
          <w:szCs w:val="18"/>
          <w:u w:val="single"/>
        </w:rPr>
      </w:pPr>
      <w:r>
        <w:rPr>
          <w:noProof/>
          <w:lang w:eastAsia="en-GB"/>
        </w:rPr>
        <w:drawing>
          <wp:inline distT="0" distB="0" distL="0" distR="0" wp14:anchorId="1446154E" wp14:editId="44B9BCA0">
            <wp:extent cx="2651125" cy="15906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GB"/>
        </w:rPr>
        <w:drawing>
          <wp:inline distT="0" distB="0" distL="0" distR="0" wp14:anchorId="6694A1F9" wp14:editId="042FD857">
            <wp:extent cx="2667000" cy="1600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86525">
        <w:rPr>
          <w:noProof/>
          <w:lang w:eastAsia="en-GB"/>
        </w:rPr>
        <w:drawing>
          <wp:inline distT="0" distB="0" distL="0" distR="0" wp14:anchorId="7ED33E94" wp14:editId="7192B7B4">
            <wp:extent cx="2714625" cy="16287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86525">
        <w:rPr>
          <w:noProof/>
          <w:lang w:eastAsia="en-GB"/>
        </w:rPr>
        <w:drawing>
          <wp:inline distT="0" distB="0" distL="0" distR="0" wp14:anchorId="766EADD1" wp14:editId="0C6D5D62">
            <wp:extent cx="2962275" cy="1358393"/>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5B5EB6" w14:textId="2470338F" w:rsidR="00937696" w:rsidRPr="00995BC4" w:rsidRDefault="00A94161" w:rsidP="003341AA">
      <w:pPr>
        <w:rPr>
          <w:rFonts w:ascii="Courier New" w:hAnsi="Courier New" w:cs="Courier New"/>
          <w:color w:val="000000" w:themeColor="text1"/>
          <w:sz w:val="20"/>
          <w:szCs w:val="18"/>
          <w:u w:val="single"/>
        </w:rPr>
      </w:pPr>
      <w:r>
        <w:rPr>
          <w:rFonts w:ascii="Courier New" w:hAnsi="Courier New" w:cs="Courier New"/>
          <w:color w:val="000000" w:themeColor="text1"/>
          <w:sz w:val="20"/>
          <w:szCs w:val="18"/>
        </w:rPr>
        <w:t xml:space="preserve">The left graphs show the results vs formula calculations for arrays of length 1-1000, the right display the same data for arrays of length 1000-90000. The top row is specifically for Quicksort, while the bottom row is for Selection sort. </w:t>
      </w:r>
      <w:r w:rsidR="00937696" w:rsidRPr="00995BC4">
        <w:rPr>
          <w:rFonts w:ascii="Courier New" w:hAnsi="Courier New" w:cs="Courier New"/>
          <w:color w:val="000000" w:themeColor="text1"/>
          <w:sz w:val="20"/>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2BF05B01" w14:textId="544AE915" w:rsidR="00E42E44" w:rsidRPr="00E42E44" w:rsidRDefault="00D36541" w:rsidP="00E42E44">
      <w:pPr>
        <w:rPr>
          <w:rFonts w:ascii="Courier New" w:eastAsia="Courier New" w:hAnsi="Courier New" w:cs="Courier New"/>
          <w:sz w:val="18"/>
          <w:u w:val="single"/>
        </w:rPr>
      </w:pPr>
      <w:r>
        <w:rPr>
          <w:rFonts w:ascii="Courier New" w:eastAsia="Courier New" w:hAnsi="Courier New" w:cs="Courier New"/>
          <w:sz w:val="18"/>
          <w:u w:val="single"/>
        </w:rPr>
        <w:br w:type="page"/>
      </w: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lastRenderedPageBreak/>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0F78EC5" w14:textId="01BBC3F8"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442CEDD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0AAD23E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B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F4723BE"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330D2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5C8CAF4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1C2CA79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 An instance of a comparable data type </w:t>
      </w:r>
    </w:p>
    <w:p w14:paraId="7825DD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BC4B5C" w14:textId="723C1D7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w:t>
      </w:r>
      <w:r w:rsidRPr="00937696">
        <w:rPr>
          <w:rStyle w:val="StandardChar"/>
        </w:rPr>
        <w:t>nser</w:t>
      </w:r>
      <w:r>
        <w:rPr>
          <w:rFonts w:ascii="Consolas" w:hAnsi="Consolas" w:cs="Consolas"/>
          <w:color w:val="000000"/>
          <w:sz w:val="20"/>
          <w:szCs w:val="20"/>
        </w:rPr>
        <w:t xml:space="preserve">t(T </w:t>
      </w:r>
      <w:r>
        <w:rPr>
          <w:rFonts w:ascii="Consolas" w:hAnsi="Consolas" w:cs="Consolas"/>
          <w:color w:val="6A3E3E"/>
          <w:sz w:val="20"/>
          <w:szCs w:val="20"/>
        </w:rPr>
        <w:t>value</w:t>
      </w:r>
      <w:r>
        <w:rPr>
          <w:rFonts w:ascii="Consolas" w:hAnsi="Consolas" w:cs="Consolas"/>
          <w:color w:val="000000"/>
          <w:sz w:val="20"/>
          <w:szCs w:val="20"/>
        </w:rPr>
        <w:t>);</w:t>
      </w:r>
    </w:p>
    <w:p w14:paraId="07445D0B"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55A3E28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37757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69A3520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398F3FB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78C59DF" w14:textId="2D72D867"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29E4A83C"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6E60ACA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DCC916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7BF31DA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38C60FA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14:paraId="215233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82658B" w14:textId="16F308BC"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04A2C262"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A7E6CA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1BE0E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1B8F85F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C120C72"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14:paraId="0B745D77"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324F03" w14:textId="7CCBCA8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312696AF"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70DE315"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CD70E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671F4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CCA8D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11971CF1"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D3E0D5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0936B0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1555CB80" w14:textId="5302C8DA"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0D9AC60F"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14:paraId="3AB71AF2" w14:textId="18CCD072"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1D919A18" w14:textId="77777777" w:rsidR="0067680D" w:rsidRDefault="0067680D" w:rsidP="0067680D">
      <w:pPr>
        <w:autoSpaceDE w:val="0"/>
        <w:autoSpaceDN w:val="0"/>
        <w:adjustRightInd w:val="0"/>
        <w:spacing w:after="0" w:line="240" w:lineRule="auto"/>
        <w:rPr>
          <w:rFonts w:ascii="Consolas" w:hAnsi="Consolas" w:cs="Consolas"/>
          <w:sz w:val="20"/>
          <w:szCs w:val="20"/>
        </w:rPr>
      </w:pPr>
    </w:p>
    <w:p w14:paraId="75D15EE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w:t>
      </w:r>
    </w:p>
    <w:p w14:paraId="7C33FD5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A0E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reeNode&lt;T&gt; </w:t>
      </w:r>
      <w:r>
        <w:rPr>
          <w:rFonts w:ascii="Consolas" w:hAnsi="Consolas" w:cs="Consolas"/>
          <w:color w:val="0000C0"/>
          <w:sz w:val="20"/>
          <w:szCs w:val="20"/>
        </w:rPr>
        <w:t>rootNode</w:t>
      </w:r>
      <w:r>
        <w:rPr>
          <w:rFonts w:ascii="Consolas" w:hAnsi="Consolas" w:cs="Consolas"/>
          <w:color w:val="000000"/>
          <w:sz w:val="20"/>
          <w:szCs w:val="20"/>
        </w:rPr>
        <w:t>;</w:t>
      </w:r>
    </w:p>
    <w:p w14:paraId="58584B2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47219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E1116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6A64501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614F6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F31F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A9C1ED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5785E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14:paraId="32B8D5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0564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5B4EB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E7A9CE"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6A304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compareTo(</w:t>
      </w:r>
      <w:r>
        <w:rPr>
          <w:rFonts w:ascii="Consolas" w:hAnsi="Consolas" w:cs="Consolas"/>
          <w:color w:val="0000C0"/>
          <w:sz w:val="20"/>
          <w:szCs w:val="20"/>
        </w:rPr>
        <w:t>rootNode</w:t>
      </w:r>
      <w:r>
        <w:rPr>
          <w:rFonts w:ascii="Consolas" w:hAnsi="Consolas" w:cs="Consolas"/>
          <w:color w:val="000000"/>
          <w:sz w:val="20"/>
          <w:szCs w:val="20"/>
        </w:rPr>
        <w:t>.getValue())&lt;0)</w:t>
      </w:r>
    </w:p>
    <w:p w14:paraId="63CA278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B078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Left().inser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14:paraId="083CF40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6A818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1F8728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EBEB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Right().insert(</w:t>
      </w:r>
      <w:r>
        <w:rPr>
          <w:rFonts w:ascii="Consolas" w:hAnsi="Consolas" w:cs="Consolas"/>
          <w:color w:val="6A3E3E"/>
          <w:sz w:val="20"/>
          <w:szCs w:val="20"/>
        </w:rPr>
        <w:t>value</w:t>
      </w:r>
      <w:r>
        <w:rPr>
          <w:rFonts w:ascii="Consolas" w:hAnsi="Consolas" w:cs="Consolas"/>
          <w:color w:val="000000"/>
          <w:sz w:val="20"/>
          <w:szCs w:val="20"/>
        </w:rPr>
        <w:t>);</w:t>
      </w:r>
    </w:p>
    <w:p w14:paraId="6EF7879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9882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89AB1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4960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AC3EC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0CF0D63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612B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
    <w:p w14:paraId="17187BB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F5D7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C1A8B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2C71A84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1902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Left();</w:t>
      </w:r>
    </w:p>
    <w:p w14:paraId="1712D7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EFBC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6D442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53DC5D9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03AE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Right();</w:t>
      </w:r>
    </w:p>
    <w:p w14:paraId="4BDFCAB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6FB2E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302B0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5EE975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08D2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3AA3822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DC6125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B9DE6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4F9616F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Left().getSize();</w:t>
      </w:r>
    </w:p>
    <w:p w14:paraId="4BFC041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Right().getSize();</w:t>
      </w:r>
    </w:p>
    <w:p w14:paraId="1E365BB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A835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5F3E132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6C0F4F" w14:textId="2E813256"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D74E3F0" w14:textId="77777777"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Hashtables</w:t>
      </w:r>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Instantiation of a blank HashtableWrapper(String,Integer,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37)(“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Returned int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Figure 6(Left): Hashtabl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1)</w:t>
      </w:r>
    </w:p>
    <w:p w14:paraId="01A66DA0" w14:textId="1222662D" w:rsidR="00166BC7" w:rsidRDefault="00166BC7" w:rsidP="00534461">
      <w:pPr>
        <w:rPr>
          <w:rFonts w:ascii="Courier New" w:eastAsia="Courier New" w:hAnsi="Courier New" w:cs="Courier New"/>
          <w:sz w:val="18"/>
        </w:rPr>
      </w:pPr>
    </w:p>
    <w:p w14:paraId="4CB681B2" w14:textId="4D8A80BA" w:rsidR="00166BC7" w:rsidRDefault="002F6A15" w:rsidP="00534461">
      <w:pPr>
        <w:rPr>
          <w:rFonts w:ascii="Consolas" w:eastAsia="Courier New" w:hAnsi="Consolas" w:cs="Consolas"/>
          <w:sz w:val="18"/>
        </w:rPr>
      </w:pPr>
      <w:r>
        <w:rPr>
          <w:rFonts w:ascii="Consolas" w:eastAsia="Courier New" w:hAnsi="Consolas" w:cs="Consolas"/>
          <w:sz w:val="18"/>
        </w:rPr>
        <w:t>Figure 1-4: Creating the Hashtable of length 5, then proceeded to add three values into the table. From this it appears as though the position in the hashtable is linked directly to the hash integer, with conflicts resolving as expected by pushing values further down the hashtable.</w:t>
      </w:r>
    </w:p>
    <w:p w14:paraId="357C8374" w14:textId="511DCDF2" w:rsidR="002F6A15" w:rsidRPr="00CB34D5" w:rsidRDefault="002F6A15" w:rsidP="00534461">
      <w:pPr>
        <w:rPr>
          <w:rFonts w:ascii="Consolas" w:eastAsia="Courier New" w:hAnsi="Consolas" w:cs="Consolas"/>
          <w:sz w:val="18"/>
        </w:rPr>
      </w:pPr>
      <w:r>
        <w:rPr>
          <w:rFonts w:ascii="Consolas" w:eastAsia="Courier New" w:hAnsi="Consolas" w:cs="Consolas"/>
          <w:sz w:val="18"/>
        </w:rPr>
        <w:t>Figure 5 and 6: Once the hashtable reached the calculated threshold for the instantiated size (3, calculated from initial size of 5 and loadFactor of 0.75), the code took the data stored in the initial hashtable, created a new table 6 entries larger according to the modCount variable.</w:t>
      </w:r>
      <w:r w:rsidR="00561988">
        <w:rPr>
          <w:rFonts w:ascii="Consolas" w:eastAsia="Courier New" w:hAnsi="Consolas" w:cs="Consolas"/>
          <w:sz w:val="18"/>
        </w:rPr>
        <w:t xml:space="preserve"> With this larger table the old data was copied into the new table before adding the new value.</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55C0447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4C0F70EE"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76C434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5F5E25C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39DC3077"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AA09256" w14:textId="77777777"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raversal&lt;T&gt;</w:t>
      </w:r>
    </w:p>
    <w:p w14:paraId="4F3C11A8" w14:textId="7C209FD4"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7E3E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nodes</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14:paraId="5C2B319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getNodes().size();</w:t>
      </w:r>
    </w:p>
    <w:p w14:paraId="0019D2A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B3535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F91286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EC8631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8D670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0000C0"/>
          <w:sz w:val="20"/>
          <w:szCs w:val="20"/>
        </w:rPr>
        <w:t>si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3B762C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55F6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 xml:space="preserve">.size() &lt; </w:t>
      </w:r>
      <w:r>
        <w:rPr>
          <w:rFonts w:ascii="Consolas" w:hAnsi="Consolas" w:cs="Consolas"/>
          <w:color w:val="0000C0"/>
          <w:sz w:val="20"/>
          <w:szCs w:val="20"/>
        </w:rPr>
        <w:t>size</w:t>
      </w:r>
      <w:r>
        <w:rPr>
          <w:rFonts w:ascii="Consolas" w:hAnsi="Consolas" w:cs="Consolas"/>
          <w:color w:val="000000"/>
          <w:sz w:val="20"/>
          <w:szCs w:val="20"/>
        </w:rPr>
        <w:t>)</w:t>
      </w:r>
    </w:p>
    <w:p w14:paraId="15D927D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DA968F"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startNode</w:t>
      </w:r>
      <w:r>
        <w:rPr>
          <w:rFonts w:ascii="Consolas" w:hAnsi="Consolas" w:cs="Consolas"/>
          <w:color w:val="000000"/>
          <w:sz w:val="20"/>
          <w:szCs w:val="20"/>
        </w:rPr>
        <w:t xml:space="preserve"> = </w:t>
      </w:r>
      <w:r>
        <w:rPr>
          <w:rFonts w:ascii="Consolas" w:hAnsi="Consolas" w:cs="Consolas"/>
          <w:color w:val="000000"/>
          <w:sz w:val="20"/>
          <w:szCs w:val="20"/>
          <w:u w:val="single"/>
        </w:rPr>
        <w:t>(T) getNodes().toArray()[</w:t>
      </w:r>
      <w:r>
        <w:rPr>
          <w:rFonts w:ascii="Consolas" w:hAnsi="Consolas" w:cs="Consolas"/>
          <w:color w:val="6A3E3E"/>
          <w:sz w:val="20"/>
          <w:szCs w:val="20"/>
          <w:u w:val="single"/>
        </w:rPr>
        <w:t>i</w:t>
      </w:r>
      <w:r>
        <w:rPr>
          <w:rFonts w:ascii="Consolas" w:hAnsi="Consolas" w:cs="Consolas"/>
          <w:color w:val="000000"/>
          <w:sz w:val="20"/>
          <w:szCs w:val="20"/>
          <w:u w:val="single"/>
        </w:rPr>
        <w:t>]</w:t>
      </w:r>
      <w:r>
        <w:rPr>
          <w:rFonts w:ascii="Consolas" w:hAnsi="Consolas" w:cs="Consolas"/>
          <w:color w:val="000000"/>
          <w:sz w:val="20"/>
          <w:szCs w:val="20"/>
        </w:rPr>
        <w:t>;</w:t>
      </w:r>
    </w:p>
    <w:p w14:paraId="4ACEC6E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startNode</w:t>
      </w:r>
      <w:r>
        <w:rPr>
          <w:rFonts w:ascii="Consolas" w:hAnsi="Consolas" w:cs="Consolas"/>
          <w:color w:val="000000"/>
          <w:sz w:val="20"/>
          <w:szCs w:val="20"/>
        </w:rPr>
        <w:t>))</w:t>
      </w:r>
    </w:p>
    <w:p w14:paraId="79B1C6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0A2ED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startNode</w:t>
      </w:r>
      <w:r>
        <w:rPr>
          <w:rFonts w:ascii="Consolas" w:hAnsi="Consolas" w:cs="Consolas"/>
          <w:color w:val="000000"/>
          <w:sz w:val="20"/>
          <w:szCs w:val="20"/>
        </w:rPr>
        <w:t>);</w:t>
      </w:r>
    </w:p>
    <w:p w14:paraId="05B39B9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64AD25"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53549B"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AE1BB4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DADED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17A30F8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96B36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16CA98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cursiveTraversal(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0B1056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28F3F8"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382449B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des</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632D8690"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90374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eighbours</w:t>
      </w:r>
      <w:r>
        <w:rPr>
          <w:rFonts w:ascii="Consolas" w:hAnsi="Consolas" w:cs="Consolas"/>
          <w:color w:val="000000"/>
          <w:sz w:val="20"/>
          <w:szCs w:val="20"/>
        </w:rPr>
        <w:t xml:space="preserve"> = </w:t>
      </w:r>
      <w:r>
        <w:rPr>
          <w:rFonts w:ascii="Consolas" w:hAnsi="Consolas" w:cs="Consolas"/>
          <w:color w:val="000000"/>
          <w:sz w:val="20"/>
          <w:szCs w:val="20"/>
          <w:u w:val="single"/>
        </w:rPr>
        <w:t>(T[])getNeighbours(</w:t>
      </w:r>
      <w:r>
        <w:rPr>
          <w:rFonts w:ascii="Consolas" w:hAnsi="Consolas" w:cs="Consolas"/>
          <w:color w:val="6A3E3E"/>
          <w:sz w:val="20"/>
          <w:szCs w:val="20"/>
          <w:u w:val="single"/>
        </w:rPr>
        <w:t>node</w:t>
      </w:r>
      <w:r>
        <w:rPr>
          <w:rFonts w:ascii="Consolas" w:hAnsi="Consolas" w:cs="Consolas"/>
          <w:color w:val="000000"/>
          <w:sz w:val="20"/>
          <w:szCs w:val="20"/>
          <w:u w:val="single"/>
        </w:rPr>
        <w:t>).toArray()</w:t>
      </w:r>
      <w:r>
        <w:rPr>
          <w:rFonts w:ascii="Consolas" w:hAnsi="Consolas" w:cs="Consolas"/>
          <w:color w:val="000000"/>
          <w:sz w:val="20"/>
          <w:szCs w:val="20"/>
        </w:rPr>
        <w:t>;</w:t>
      </w:r>
    </w:p>
    <w:p w14:paraId="0BA5670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36E2EE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0AA9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amp;&amp;!</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51F87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8F453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4602FF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1D0BC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5953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EF5FD2"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6D3BB80E" w14:textId="0886C51A"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5441C23" w14:textId="3A367BF5" w:rsidR="00C04886" w:rsidRDefault="00C04886" w:rsidP="00C04886">
      <w:pPr>
        <w:autoSpaceDE w:val="0"/>
        <w:autoSpaceDN w:val="0"/>
        <w:adjustRightInd w:val="0"/>
        <w:spacing w:after="0" w:line="240" w:lineRule="auto"/>
        <w:rPr>
          <w:rFonts w:ascii="Consolas" w:hAnsi="Consolas" w:cs="Consolas"/>
          <w:color w:val="000000"/>
          <w:sz w:val="20"/>
          <w:szCs w:val="20"/>
        </w:rPr>
      </w:pPr>
    </w:p>
    <w:p w14:paraId="573E3846"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4692A2F2"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0281EC11" w14:textId="77777777" w:rsidR="00F1270C" w:rsidRDefault="00F1270C" w:rsidP="00F1270C">
      <w:pPr>
        <w:autoSpaceDE w:val="0"/>
        <w:autoSpaceDN w:val="0"/>
        <w:adjustRightInd w:val="0"/>
        <w:spacing w:after="0" w:line="240" w:lineRule="auto"/>
        <w:rPr>
          <w:rFonts w:ascii="Consolas" w:hAnsi="Consolas" w:cs="Consolas"/>
          <w:sz w:val="20"/>
          <w:szCs w:val="20"/>
        </w:rPr>
      </w:pPr>
    </w:p>
    <w:p w14:paraId="4D4A0CF6"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2CE00978"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14:paraId="29D811BE" w14:textId="77777777" w:rsidR="00F1270C" w:rsidRDefault="00F1270C" w:rsidP="00F1270C">
      <w:pPr>
        <w:autoSpaceDE w:val="0"/>
        <w:autoSpaceDN w:val="0"/>
        <w:adjustRightInd w:val="0"/>
        <w:spacing w:after="0" w:line="240" w:lineRule="auto"/>
        <w:rPr>
          <w:rFonts w:ascii="Consolas" w:hAnsi="Consolas" w:cs="Consolas"/>
          <w:sz w:val="20"/>
          <w:szCs w:val="20"/>
        </w:rPr>
      </w:pPr>
    </w:p>
    <w:p w14:paraId="612D74F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erenceCoun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w:t>
      </w:r>
    </w:p>
    <w:p w14:paraId="27EE45B6"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F5203E"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w:t>
      </w:r>
    </w:p>
    <w:p w14:paraId="28E2F584"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t&lt;T&gt; </w:t>
      </w:r>
      <w:r>
        <w:rPr>
          <w:rFonts w:ascii="Consolas" w:hAnsi="Consolas" w:cs="Consolas"/>
          <w:color w:val="0000C0"/>
          <w:sz w:val="20"/>
          <w:szCs w:val="20"/>
        </w:rPr>
        <w:t>graphCopy</w:t>
      </w:r>
      <w:r>
        <w:rPr>
          <w:rFonts w:ascii="Consolas" w:hAnsi="Consolas" w:cs="Consolas"/>
          <w:color w:val="000000"/>
          <w:sz w:val="20"/>
          <w:szCs w:val="20"/>
        </w:rPr>
        <w:t xml:space="preserve"> = getNodes();</w:t>
      </w:r>
    </w:p>
    <w:p w14:paraId="25F1A0B2"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1AE9B0A"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627EA852"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0C3BE4"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0000C0"/>
          <w:sz w:val="20"/>
          <w:szCs w:val="20"/>
        </w:rPr>
        <w:t>graphCopy</w:t>
      </w:r>
      <w:r>
        <w:rPr>
          <w:rFonts w:ascii="Consolas" w:hAnsi="Consolas" w:cs="Consolas"/>
          <w:color w:val="000000"/>
          <w:sz w:val="20"/>
          <w:szCs w:val="20"/>
        </w:rPr>
        <w:t>)</w:t>
      </w:r>
    </w:p>
    <w:p w14:paraId="60625518"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676D8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eighbours(</w:t>
      </w:r>
      <w:r>
        <w:rPr>
          <w:rFonts w:ascii="Consolas" w:hAnsi="Consolas" w:cs="Consolas"/>
          <w:color w:val="6A3E3E"/>
          <w:sz w:val="20"/>
          <w:szCs w:val="20"/>
        </w:rPr>
        <w:t>node</w:t>
      </w:r>
      <w:r>
        <w:rPr>
          <w:rFonts w:ascii="Consolas" w:hAnsi="Consolas" w:cs="Consolas"/>
          <w:color w:val="000000"/>
          <w:sz w:val="20"/>
          <w:szCs w:val="20"/>
        </w:rPr>
        <w:t>).size()==0)</w:t>
      </w:r>
    </w:p>
    <w:p w14:paraId="15E2D9B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C84336"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Node(</w:t>
      </w:r>
      <w:r>
        <w:rPr>
          <w:rFonts w:ascii="Consolas" w:hAnsi="Consolas" w:cs="Consolas"/>
          <w:color w:val="6A3E3E"/>
          <w:sz w:val="20"/>
          <w:szCs w:val="20"/>
        </w:rPr>
        <w:t>node</w:t>
      </w:r>
      <w:r>
        <w:rPr>
          <w:rFonts w:ascii="Consolas" w:hAnsi="Consolas" w:cs="Consolas"/>
          <w:color w:val="000000"/>
          <w:sz w:val="20"/>
          <w:szCs w:val="20"/>
        </w:rPr>
        <w:t>);</w:t>
      </w:r>
    </w:p>
    <w:p w14:paraId="2FC74BC1"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BB1FC7D"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3004ED"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B39D6C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w:t>
      </w:r>
    </w:p>
    <w:p w14:paraId="34F28D74"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297534"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49823278"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D6F29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2B268D1D"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raphCopy</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p>
    <w:p w14:paraId="010052BA" w14:textId="0B34C132"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 graphCopy with 0 remaining nodes will simply never run this forEach loop, otherwise I would add a if(graphCopy.size()&gt;0) statement</w:t>
      </w:r>
    </w:p>
    <w:p w14:paraId="04725E19"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remaining</w:t>
      </w:r>
      <w:r>
        <w:rPr>
          <w:rFonts w:ascii="Consolas" w:hAnsi="Consolas" w:cs="Consolas"/>
          <w:color w:val="000000"/>
          <w:sz w:val="20"/>
          <w:szCs w:val="20"/>
        </w:rPr>
        <w:t xml:space="preserve">: </w:t>
      </w:r>
      <w:r>
        <w:rPr>
          <w:rFonts w:ascii="Consolas" w:hAnsi="Consolas" w:cs="Consolas"/>
          <w:color w:val="0000C0"/>
          <w:sz w:val="20"/>
          <w:szCs w:val="20"/>
        </w:rPr>
        <w:t>graphCopy</w:t>
      </w:r>
      <w:r>
        <w:rPr>
          <w:rFonts w:ascii="Consolas" w:hAnsi="Consolas" w:cs="Consolas"/>
          <w:color w:val="000000"/>
          <w:sz w:val="20"/>
          <w:szCs w:val="20"/>
        </w:rPr>
        <w:t>)</w:t>
      </w:r>
    </w:p>
    <w:p w14:paraId="3290A539"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21F4D42"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eighbours(</w:t>
      </w:r>
      <w:r>
        <w:rPr>
          <w:rFonts w:ascii="Consolas" w:hAnsi="Consolas" w:cs="Consolas"/>
          <w:color w:val="6A3E3E"/>
          <w:sz w:val="20"/>
          <w:szCs w:val="20"/>
        </w:rPr>
        <w:t>remaining</w:t>
      </w:r>
      <w:r>
        <w:rPr>
          <w:rFonts w:ascii="Consolas" w:hAnsi="Consolas" w:cs="Consolas"/>
          <w:color w:val="000000"/>
          <w:sz w:val="20"/>
          <w:szCs w:val="20"/>
        </w:rPr>
        <w:t>).size()==0)</w:t>
      </w:r>
    </w:p>
    <w:p w14:paraId="35E3DDD1"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1C16E53"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Node(</w:t>
      </w:r>
      <w:r>
        <w:rPr>
          <w:rFonts w:ascii="Consolas" w:hAnsi="Consolas" w:cs="Consolas"/>
          <w:color w:val="6A3E3E"/>
          <w:sz w:val="20"/>
          <w:szCs w:val="20"/>
        </w:rPr>
        <w:t>remaining</w:t>
      </w:r>
      <w:r>
        <w:rPr>
          <w:rFonts w:ascii="Consolas" w:hAnsi="Consolas" w:cs="Consolas"/>
          <w:color w:val="000000"/>
          <w:sz w:val="20"/>
          <w:szCs w:val="20"/>
        </w:rPr>
        <w:t>);</w:t>
      </w:r>
    </w:p>
    <w:p w14:paraId="74B21FFE"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825C2B"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416C8FE"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85C272" w14:textId="09299D5B" w:rsidR="00166BC7" w:rsidRDefault="00F1270C" w:rsidP="00F1270C">
      <w:pPr>
        <w:rPr>
          <w:rFonts w:ascii="Courier New" w:eastAsia="Courier New" w:hAnsi="Courier New" w:cs="Courier New"/>
          <w:u w:val="single"/>
        </w:rPr>
      </w:pPr>
      <w:r>
        <w:rPr>
          <w:rFonts w:ascii="Consolas" w:hAnsi="Consolas" w:cs="Consolas"/>
          <w:color w:val="000000"/>
          <w:sz w:val="20"/>
          <w:szCs w:val="20"/>
        </w:rPr>
        <w:t>}</w:t>
      </w:r>
      <w:r w:rsidR="00166BC7">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6DF04C9F" w14:textId="13DDDBF0" w:rsidR="000119B2" w:rsidRDefault="00307A9A"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Currently the CountTest class will always fail when the </w:t>
      </w:r>
      <w:r w:rsidR="004E747F">
        <w:rPr>
          <w:rFonts w:ascii="Courier New" w:hAnsi="Courier New" w:cs="Courier New"/>
          <w:color w:val="000000" w:themeColor="text1"/>
          <w:sz w:val="18"/>
          <w:szCs w:val="18"/>
        </w:rPr>
        <w:t>de</w:t>
      </w:r>
      <w:r>
        <w:rPr>
          <w:rFonts w:ascii="Courier New" w:hAnsi="Courier New" w:cs="Courier New"/>
          <w:color w:val="000000" w:themeColor="text1"/>
          <w:sz w:val="18"/>
          <w:szCs w:val="18"/>
        </w:rPr>
        <w:t>l</w:t>
      </w:r>
      <w:r w:rsidR="004E747F">
        <w:rPr>
          <w:rFonts w:ascii="Courier New" w:hAnsi="Courier New" w:cs="Courier New"/>
          <w:color w:val="000000" w:themeColor="text1"/>
          <w:sz w:val="18"/>
          <w:szCs w:val="18"/>
        </w:rPr>
        <w:t>ay</w:t>
      </w:r>
      <w:r>
        <w:rPr>
          <w:rFonts w:ascii="Courier New" w:hAnsi="Courier New" w:cs="Courier New"/>
          <w:color w:val="000000" w:themeColor="text1"/>
          <w:sz w:val="18"/>
          <w:szCs w:val="18"/>
        </w:rPr>
        <w:t xml:space="preserve"> is set to any value less than 0.001</w:t>
      </w:r>
      <w:r w:rsidR="000119B2">
        <w:rPr>
          <w:rFonts w:ascii="Courier New" w:hAnsi="Courier New" w:cs="Courier New"/>
          <w:color w:val="000000" w:themeColor="text1"/>
          <w:sz w:val="18"/>
          <w:szCs w:val="18"/>
        </w:rPr>
        <w:t>,</w:t>
      </w:r>
      <w:r w:rsidR="004E747F">
        <w:rPr>
          <w:rFonts w:ascii="Courier New" w:hAnsi="Courier New" w:cs="Courier New"/>
          <w:color w:val="000000" w:themeColor="text1"/>
          <w:sz w:val="18"/>
          <w:szCs w:val="18"/>
        </w:rPr>
        <w:t xml:space="preserve"> while the system can handle having times with more decimal places it appears as though the computer cannot count quicker than the value the delay is set to.</w:t>
      </w:r>
    </w:p>
    <w:p w14:paraId="3365D2C0" w14:textId="77777777" w:rsidR="000119B2" w:rsidRDefault="000119B2" w:rsidP="00DB5C9B">
      <w:pPr>
        <w:autoSpaceDE w:val="0"/>
        <w:autoSpaceDN w:val="0"/>
        <w:adjustRightInd w:val="0"/>
        <w:spacing w:after="0" w:line="240" w:lineRule="auto"/>
        <w:rPr>
          <w:rFonts w:ascii="Courier New" w:hAnsi="Courier New" w:cs="Courier New"/>
          <w:color w:val="000000" w:themeColor="text1"/>
          <w:sz w:val="18"/>
          <w:szCs w:val="18"/>
        </w:rPr>
      </w:pPr>
    </w:p>
    <w:p w14:paraId="46DC10CA" w14:textId="49EFE97C" w:rsidR="00DB5C9B" w:rsidRDefault="000119B2"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Meanwhile, the minimum number of lines for the test with two counters running from 0 to 10 and 10 to 0 is 2</w:t>
      </w:r>
      <w:r w:rsidR="009D75F5">
        <w:rPr>
          <w:rFonts w:ascii="Courier New" w:hAnsi="Courier New" w:cs="Courier New"/>
          <w:color w:val="000000" w:themeColor="text1"/>
          <w:sz w:val="18"/>
          <w:szCs w:val="18"/>
        </w:rPr>
        <w:t>4 lines. Each counter outputs their start value, counts to the destination value and upon counting to it, prints another line declaring that the counter has finished, thus with a step of 1 and counting 11 values (as 0 is included in the counting) Finishing the count adds 1 line per counter and the two counters total 24 lines outputted by the test.</w:t>
      </w:r>
      <w:r w:rsidR="004876E0">
        <w:rPr>
          <w:rFonts w:ascii="Courier New" w:hAnsi="Courier New" w:cs="Courier New"/>
          <w:color w:val="000000" w:themeColor="text1"/>
          <w:sz w:val="18"/>
          <w:szCs w:val="18"/>
        </w:rPr>
        <w:br w:type="page"/>
      </w:r>
    </w:p>
    <w:p w14:paraId="4AD6E067" w14:textId="67465876" w:rsidR="00DB5C9B" w:rsidRDefault="00DB5C9B" w:rsidP="00DB5C9B">
      <w:pPr>
        <w:autoSpaceDE w:val="0"/>
        <w:autoSpaceDN w:val="0"/>
        <w:adjustRightInd w:val="0"/>
        <w:spacing w:after="0" w:line="240" w:lineRule="auto"/>
        <w:jc w:val="center"/>
        <w:rPr>
          <w:rFonts w:ascii="Consolas" w:hAnsi="Consolas" w:cs="Consolas"/>
          <w:b/>
          <w:bCs/>
          <w:color w:val="7F0055"/>
          <w:sz w:val="20"/>
          <w:szCs w:val="20"/>
        </w:rPr>
      </w:pPr>
      <w:r>
        <w:rPr>
          <w:rFonts w:ascii="Courier New" w:eastAsia="Courier New" w:hAnsi="Courier New" w:cs="Courier New"/>
          <w:u w:val="single"/>
        </w:rPr>
        <w:lastRenderedPageBreak/>
        <w:t>Week 14 – Trains</w:t>
      </w:r>
    </w:p>
    <w:p w14:paraId="28281770" w14:textId="6765E389"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2517F33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2D9479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14:paraId="049B31F6"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14:paraId="50D86B41"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getBasket();</w:t>
      </w:r>
    </w:p>
    <w:p w14:paraId="199781F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w:t>
      </w:r>
    </w:p>
    <w:p w14:paraId="6462BDE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3B1BE51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14:paraId="38316B1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E63E3A"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w:t>
      </w:r>
    </w:p>
    <w:p w14:paraId="4DEE0DF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09B715C" w14:textId="77777777" w:rsidR="00DB5C9B" w:rsidRDefault="00DB5C9B" w:rsidP="00DB5C9B">
      <w:pPr>
        <w:autoSpaceDE w:val="0"/>
        <w:autoSpaceDN w:val="0"/>
        <w:adjustRightInd w:val="0"/>
        <w:spacing w:after="0" w:line="240" w:lineRule="auto"/>
        <w:ind w:left="288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2658B71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74603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6F9D0C87" w14:textId="77777777" w:rsidR="00DB5C9B" w:rsidRDefault="00DB5C9B" w:rsidP="00DB5C9B">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76F6875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B3B90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14:paraId="0BCEFF7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2B469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4081FF"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C7FDB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E5DF6E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14:paraId="05D6D604"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1DDD0AD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3F63E43"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8BF6DD9" w14:textId="77777777" w:rsidR="00DB5C9B" w:rsidRDefault="00DB5C9B" w:rsidP="00DB5C9B">
      <w:pPr>
        <w:rPr>
          <w:rFonts w:ascii="Courier New" w:eastAsia="Courier New" w:hAnsi="Courier New" w:cs="Courier New"/>
          <w:u w:val="single"/>
        </w:rPr>
      </w:pPr>
      <w:r>
        <w:rPr>
          <w:rFonts w:ascii="Consolas" w:hAnsi="Consolas" w:cs="Consolas"/>
          <w:color w:val="000000"/>
          <w:sz w:val="20"/>
          <w:szCs w:val="20"/>
        </w:rPr>
        <w:tab/>
        <w:t>}</w:t>
      </w:r>
    </w:p>
    <w:p w14:paraId="0E256504" w14:textId="516D40D5" w:rsidR="00084343" w:rsidRDefault="00084343">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1322388" w14:textId="4E402F3F"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15 – </w:t>
      </w:r>
      <w:r w:rsidR="00DB5C9B">
        <w:rPr>
          <w:rFonts w:ascii="Courier New" w:eastAsia="Courier New" w:hAnsi="Courier New" w:cs="Courier New"/>
          <w:u w:val="single"/>
        </w:rPr>
        <w:t>Semaphores</w:t>
      </w:r>
    </w:p>
    <w:p w14:paraId="723A4EFA" w14:textId="77777777" w:rsidR="00307A9A" w:rsidRDefault="00307A9A" w:rsidP="00307A9A">
      <w:r>
        <w:t>critSec().P and noElts().P in the consumer of the Buffer class is denoted as part of the get() function, specifically the lines criticalSection.poll(); and noOfSpaces.poll();. By swapping these two lines over from each other, the only successful test will occur when the producer takes up less time than the consumer. When this is the case, multiple elements can be added to the buffer while it takes longer for an element to be removed, in this manner, as the first check for a removal occurs, multiple elements can be added to the buffer and thus an element will always be viable for removal.</w:t>
      </w:r>
    </w:p>
    <w:p w14:paraId="41F4CE85" w14:textId="77777777" w:rsidR="00307A9A" w:rsidRDefault="00307A9A" w:rsidP="00307A9A">
      <w:r>
        <w:t>critSec().V and noElts().V in the producer of the Buffer class is denoted as part of the put() function, specifically the criticalSection.vote(); and noOfSpaces.vote();.</w:t>
      </w:r>
    </w:p>
    <w:p w14:paraId="2EB64646" w14:textId="77777777"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4AD6FAF6" w14:textId="65728F5B" w:rsidR="00B46B3E" w:rsidRDefault="00B46B3E" w:rsidP="00B46B3E">
      <w:pPr>
        <w:jc w:val="center"/>
        <w:rPr>
          <w:rFonts w:ascii="Courier New" w:eastAsia="Courier New" w:hAnsi="Courier New" w:cs="Courier New"/>
          <w:u w:val="single"/>
        </w:rPr>
      </w:pPr>
      <w:r>
        <w:rPr>
          <w:rFonts w:ascii="Courier New" w:eastAsia="Courier New" w:hAnsi="Courier New" w:cs="Courier New"/>
          <w:u w:val="single"/>
        </w:rPr>
        <w:lastRenderedPageBreak/>
        <w:t>Week 17 – Circuits</w:t>
      </w:r>
    </w:p>
    <w:p w14:paraId="032616C5" w14:textId="3C7E37E8" w:rsidR="00B46B3E" w:rsidRDefault="00B46B3E">
      <w:pPr>
        <w:rPr>
          <w:rFonts w:ascii="Courier New" w:hAnsi="Courier New" w:cs="Courier New"/>
          <w:color w:val="000000" w:themeColor="text1"/>
          <w:sz w:val="18"/>
          <w:szCs w:val="18"/>
        </w:rPr>
      </w:pPr>
      <w:r>
        <w:rPr>
          <w:noProof/>
          <w:lang w:eastAsia="en-GB"/>
        </w:rPr>
        <w:drawing>
          <wp:anchor distT="0" distB="0" distL="114300" distR="114300" simplePos="0" relativeHeight="251662336" behindDoc="1" locked="0" layoutInCell="1" allowOverlap="1" wp14:anchorId="52E8E64E" wp14:editId="45417E78">
            <wp:simplePos x="0" y="0"/>
            <wp:positionH relativeFrom="column">
              <wp:posOffset>0</wp:posOffset>
            </wp:positionH>
            <wp:positionV relativeFrom="paragraph">
              <wp:posOffset>318</wp:posOffset>
            </wp:positionV>
            <wp:extent cx="2106127" cy="862012"/>
            <wp:effectExtent l="0" t="0" r="0" b="0"/>
            <wp:wrapTight wrapText="bothSides">
              <wp:wrapPolygon edited="0">
                <wp:start x="0" y="0"/>
                <wp:lineTo x="0" y="21011"/>
                <wp:lineTo x="21496" y="2101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451" t="39648" r="65012" b="48785"/>
                    <a:stretch/>
                  </pic:blipFill>
                  <pic:spPr bwMode="auto">
                    <a:xfrm>
                      <a:off x="0" y="0"/>
                      <a:ext cx="2106127" cy="862012"/>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color w:val="000000" w:themeColor="text1"/>
          <w:sz w:val="18"/>
          <w:szCs w:val="18"/>
        </w:rPr>
        <w:t xml:space="preserve">This </w:t>
      </w:r>
      <w:r w:rsidR="0079052B">
        <w:rPr>
          <w:rFonts w:ascii="Courier New" w:hAnsi="Courier New" w:cs="Courier New"/>
          <w:color w:val="000000" w:themeColor="text1"/>
          <w:sz w:val="18"/>
          <w:szCs w:val="18"/>
        </w:rPr>
        <w:t>week’s</w:t>
      </w:r>
      <w:r>
        <w:rPr>
          <w:rFonts w:ascii="Courier New" w:hAnsi="Courier New" w:cs="Courier New"/>
          <w:color w:val="000000" w:themeColor="text1"/>
          <w:sz w:val="18"/>
          <w:szCs w:val="18"/>
        </w:rPr>
        <w:t xml:space="preserve"> assignment was to convert the following circuit diagram into a single matrix, for ease of understanding I have assigned the inputs in descending order A, B and C such th</w:t>
      </w:r>
      <w:bookmarkStart w:id="0" w:name="_GoBack"/>
      <w:bookmarkEnd w:id="0"/>
      <w:r>
        <w:rPr>
          <w:rFonts w:ascii="Courier New" w:hAnsi="Courier New" w:cs="Courier New"/>
          <w:color w:val="000000" w:themeColor="text1"/>
          <w:sz w:val="18"/>
          <w:szCs w:val="18"/>
        </w:rPr>
        <w:t xml:space="preserve">at the overall circuit denotes the formula of ~A+(B∙C). </w:t>
      </w:r>
      <w:r w:rsidR="0079052B">
        <w:rPr>
          <w:rFonts w:ascii="Courier New" w:hAnsi="Courier New" w:cs="Courier New"/>
          <w:color w:val="000000" w:themeColor="text1"/>
          <w:sz w:val="18"/>
          <w:szCs w:val="18"/>
        </w:rPr>
        <w:t>Therefore,</w:t>
      </w:r>
      <w:r>
        <w:rPr>
          <w:rFonts w:ascii="Courier New" w:hAnsi="Courier New" w:cs="Courier New"/>
          <w:color w:val="000000" w:themeColor="text1"/>
          <w:sz w:val="18"/>
          <w:szCs w:val="18"/>
        </w:rPr>
        <w:t xml:space="preserve"> the matrix for this would be a combination of:</w:t>
      </w:r>
    </w:p>
    <w:p w14:paraId="567FC83F" w14:textId="37B58DB1"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NOT</w:t>
      </w:r>
      <w:r w:rsidR="00173E24">
        <w:rPr>
          <w:rFonts w:ascii="Courier New" w:hAnsi="Courier New" w:cs="Courier New"/>
          <w:color w:val="000000" w:themeColor="text1"/>
          <w:sz w:val="18"/>
          <w:szCs w:val="18"/>
        </w:rPr>
        <w:t xml:space="preserve"> (~A)</w:t>
      </w:r>
      <w:r>
        <w:rPr>
          <w:rFonts w:ascii="Courier New" w:hAnsi="Courier New" w:cs="Courier New"/>
          <w:color w:val="000000" w:themeColor="text1"/>
          <w:sz w:val="18"/>
          <w:szCs w:val="18"/>
        </w:rPr>
        <w:t xml:space="preserve"> denoted as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1</m:t>
                  </m:r>
                </m:e>
              </m:mr>
              <m:mr>
                <m:e>
                  <m:r>
                    <w:rPr>
                      <w:rFonts w:ascii="Cambria Math" w:hAnsi="Cambria Math" w:cs="Courier New"/>
                      <w:color w:val="000000" w:themeColor="text1"/>
                      <w:sz w:val="18"/>
                      <w:szCs w:val="18"/>
                    </w:rPr>
                    <m:t>1 0</m:t>
                  </m:r>
                </m:e>
              </m:mr>
            </m:m>
          </m:e>
        </m:d>
      </m:oMath>
    </w:p>
    <w:p w14:paraId="33F8F0B9" w14:textId="1D7FE23B"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AND</w:t>
      </w:r>
      <w:r w:rsidR="00173E24">
        <w:rPr>
          <w:rFonts w:ascii="Courier New" w:hAnsi="Courier New" w:cs="Courier New"/>
          <w:color w:val="000000" w:themeColor="text1"/>
          <w:sz w:val="18"/>
          <w:szCs w:val="18"/>
        </w:rPr>
        <w:t xml:space="preserve"> (B∙C)</w:t>
      </w:r>
      <w:r>
        <w:rPr>
          <w:rFonts w:ascii="Courier New" w:hAnsi="Courier New" w:cs="Courier New"/>
          <w:color w:val="000000" w:themeColor="text1"/>
          <w:sz w:val="18"/>
          <w:szCs w:val="18"/>
        </w:rPr>
        <w:t xml:space="preserve"> denoted as</w:t>
      </w:r>
      <w:r w:rsidR="000B2927">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1 1 0</m:t>
                  </m:r>
                </m:e>
              </m:mr>
              <m:mr>
                <m:e>
                  <m:r>
                    <w:rPr>
                      <w:rFonts w:ascii="Cambria Math" w:hAnsi="Cambria Math" w:cs="Courier New"/>
                      <w:color w:val="000000" w:themeColor="text1"/>
                      <w:sz w:val="18"/>
                      <w:szCs w:val="18"/>
                    </w:rPr>
                    <m:t>0 0 0 1</m:t>
                  </m:r>
                </m:e>
              </m:mr>
            </m:m>
          </m:e>
        </m:d>
      </m:oMath>
    </w:p>
    <w:p w14:paraId="6078449A" w14:textId="41E776F9" w:rsidR="00B849DB" w:rsidRDefault="00B46B3E">
      <w:pPr>
        <w:rPr>
          <w:rFonts w:ascii="Courier New" w:eastAsiaTheme="minorEastAsia" w:hAnsi="Courier New" w:cs="Courier New"/>
          <w:color w:val="000000" w:themeColor="text1"/>
          <w:sz w:val="18"/>
          <w:szCs w:val="18"/>
        </w:rPr>
      </w:pPr>
      <w:r>
        <w:rPr>
          <w:rFonts w:ascii="Courier New" w:hAnsi="Courier New" w:cs="Courier New"/>
          <w:color w:val="000000" w:themeColor="text1"/>
          <w:sz w:val="18"/>
          <w:szCs w:val="18"/>
        </w:rPr>
        <w:t>OR denoted as</w:t>
      </w:r>
      <w:r w:rsidR="000B2927">
        <w:rPr>
          <w:rFonts w:ascii="Courier New" w:eastAsiaTheme="minorEastAsia"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0 0 0</m:t>
                  </m:r>
                </m:e>
              </m:mr>
              <m:mr>
                <m:e>
                  <m:r>
                    <w:rPr>
                      <w:rFonts w:ascii="Cambria Math" w:hAnsi="Cambria Math" w:cs="Courier New"/>
                      <w:color w:val="000000" w:themeColor="text1"/>
                      <w:sz w:val="18"/>
                      <w:szCs w:val="18"/>
                    </w:rPr>
                    <m:t>0 1 1 1</m:t>
                  </m:r>
                </m:e>
              </m:mr>
            </m:m>
          </m:e>
        </m:d>
      </m:oMath>
    </w:p>
    <w:p w14:paraId="67CC103D" w14:textId="102191DE" w:rsidR="00DD7879" w:rsidRDefault="00DD7879">
      <w:pPr>
        <w:rPr>
          <w:rFonts w:ascii="Courier New" w:eastAsiaTheme="minorEastAsia" w:hAnsi="Courier New" w:cs="Courier New"/>
          <w:color w:val="000000" w:themeColor="text1"/>
          <w:sz w:val="18"/>
          <w:szCs w:val="18"/>
        </w:rPr>
      </w:pPr>
      <w:r>
        <w:rPr>
          <w:rFonts w:ascii="Courier New" w:eastAsiaTheme="minorEastAsia" w:hAnsi="Courier New" w:cs="Courier New"/>
          <w:color w:val="000000" w:themeColor="text1"/>
          <w:sz w:val="18"/>
          <w:szCs w:val="18"/>
        </w:rPr>
        <w:t>kron(NOT,AND)</w:t>
      </w:r>
    </w:p>
    <w:p w14:paraId="675D0F8E" w14:textId="391A0912" w:rsidR="00084343" w:rsidRDefault="00B849DB">
      <w:pPr>
        <w:rPr>
          <w:rFonts w:ascii="Courier New"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Thus, </w:t>
      </w:r>
      <w:r>
        <w:rPr>
          <w:rFonts w:ascii="Courier New" w:hAnsi="Courier New" w:cs="Courier New"/>
          <w:color w:val="000000" w:themeColor="text1"/>
          <w:sz w:val="18"/>
          <w:szCs w:val="18"/>
        </w:rPr>
        <w:t>~A+(B∙C)</w:t>
      </w:r>
      <w:r w:rsidR="000B2927">
        <w:rPr>
          <w:rFonts w:ascii="Courier New" w:hAnsi="Courier New" w:cs="Courier New"/>
          <w:color w:val="000000" w:themeColor="text1"/>
          <w:sz w:val="18"/>
          <w:szCs w:val="18"/>
        </w:rPr>
        <w:t>as a matrix is</w:t>
      </w:r>
      <w:r>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0 0 0 1 1 1 0</m:t>
                  </m:r>
                </m:e>
              </m:mr>
              <m:mr>
                <m:e>
                  <m:r>
                    <w:rPr>
                      <w:rFonts w:ascii="Cambria Math" w:hAnsi="Cambria Math" w:cs="Courier New"/>
                      <w:color w:val="000000" w:themeColor="text1"/>
                      <w:sz w:val="18"/>
                      <w:szCs w:val="18"/>
                    </w:rPr>
                    <m:t>1 1 1 1 0 0 0 1</m:t>
                  </m:r>
                </m:e>
              </m:mr>
            </m:m>
          </m:e>
        </m:d>
      </m:oMath>
      <w:r w:rsidR="00084343">
        <w:rPr>
          <w:rFonts w:ascii="Courier New" w:hAnsi="Courier New" w:cs="Courier New"/>
          <w:color w:val="000000" w:themeColor="text1"/>
          <w:sz w:val="18"/>
          <w:szCs w:val="18"/>
        </w:rPr>
        <w:br w:type="page"/>
      </w:r>
    </w:p>
    <w:p w14:paraId="391903A4" w14:textId="77777777" w:rsidR="004876E0" w:rsidRDefault="004876E0">
      <w:pPr>
        <w:rPr>
          <w:rFonts w:ascii="Courier New" w:hAnsi="Courier New" w:cs="Courier New"/>
          <w:color w:val="000000" w:themeColor="text1"/>
          <w:sz w:val="18"/>
          <w:szCs w:val="18"/>
        </w:rPr>
      </w:pPr>
    </w:p>
    <w:p w14:paraId="3B5B93E9" w14:textId="77777777" w:rsidR="004876E0" w:rsidRDefault="004876E0" w:rsidP="004876E0">
      <w:pPr>
        <w:jc w:val="center"/>
        <w:rPr>
          <w:rFonts w:ascii="Courier New" w:hAnsi="Courier New" w:cs="Courier New"/>
          <w:b/>
          <w:color w:val="000000" w:themeColor="text1"/>
          <w:sz w:val="18"/>
          <w:szCs w:val="18"/>
          <w:u w:val="single"/>
        </w:rPr>
      </w:pPr>
      <w:r w:rsidRPr="004876E0">
        <w:rPr>
          <w:rFonts w:ascii="Courier New" w:hAnsi="Courier New" w:cs="Courier New"/>
          <w:b/>
          <w:color w:val="000000" w:themeColor="text1"/>
          <w:szCs w:val="18"/>
          <w:u w:val="single"/>
        </w:rPr>
        <w:t>Self-Assessment</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77777777" w:rsidR="003341AA" w:rsidRDefault="003341AA" w:rsidP="004876E0">
      <w:pPr>
        <w:rPr>
          <w:rFonts w:ascii="Courier New" w:hAnsi="Courier New" w:cs="Courier New"/>
          <w:sz w:val="18"/>
          <w:szCs w:val="18"/>
        </w:rPr>
      </w:pPr>
      <w:r>
        <w:rPr>
          <w:rFonts w:ascii="Courier New" w:hAnsi="Courier New" w:cs="Courier New"/>
          <w:sz w:val="18"/>
          <w:szCs w:val="18"/>
        </w:rPr>
        <w:t xml:space="preserve">Regarding the current progress on the logbook, I believe that I am filling my logbook appropriately </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60A839EB" w14:textId="097DBC57" w:rsidR="00534461" w:rsidRPr="003341AA" w:rsidRDefault="003341AA" w:rsidP="003341AA">
      <w:pPr>
        <w:rPr>
          <w:rFonts w:ascii="Courier New" w:hAnsi="Courier New" w:cs="Courier New"/>
          <w:sz w:val="20"/>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 xml:space="preserve">ted, notably Week 6 – Lists and Week 11 – Topological sort. Although I had not attended the week 6 tutorial due to personal commitments I was able to understand the effective “trick” to the solution. Meanwhile, attending the Week 11 tutorial I still required some extra time outside of the tutorial to fully understand the </w:t>
      </w:r>
    </w:p>
    <w:sectPr w:rsidR="00534461" w:rsidRPr="003341AA" w:rsidSect="00B17C08">
      <w:headerReference w:type="even" r:id="rId27"/>
      <w:headerReference w:type="default" r:id="rId28"/>
      <w:footerReference w:type="even"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0C6B" w14:textId="77777777" w:rsidR="005A115D" w:rsidRDefault="005A115D" w:rsidP="00932EDF">
      <w:pPr>
        <w:spacing w:after="0" w:line="240" w:lineRule="auto"/>
      </w:pPr>
      <w:r>
        <w:separator/>
      </w:r>
    </w:p>
  </w:endnote>
  <w:endnote w:type="continuationSeparator" w:id="0">
    <w:p w14:paraId="6EEBA719" w14:textId="77777777" w:rsidR="005A115D" w:rsidRDefault="005A115D"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168"/>
      <w:docPartObj>
        <w:docPartGallery w:val="Page Numbers (Bottom of Page)"/>
        <w:docPartUnique/>
      </w:docPartObj>
    </w:sdtPr>
    <w:sdtEndPr>
      <w:rPr>
        <w:noProof/>
      </w:rPr>
    </w:sdtEndPr>
    <w:sdtContent>
      <w:p w14:paraId="652A3A23" w14:textId="77777777" w:rsidR="005A115D" w:rsidRDefault="005A11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5A115D" w:rsidRDefault="005A11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45590"/>
      <w:docPartObj>
        <w:docPartGallery w:val="Page Numbers (Bottom of Page)"/>
        <w:docPartUnique/>
      </w:docPartObj>
    </w:sdtPr>
    <w:sdtEndPr>
      <w:rPr>
        <w:noProof/>
      </w:rPr>
    </w:sdtEndPr>
    <w:sdtContent>
      <w:p w14:paraId="2C498F7A" w14:textId="2F2E8CAD" w:rsidR="005A115D" w:rsidRDefault="005A115D">
        <w:pPr>
          <w:pStyle w:val="Footer"/>
          <w:jc w:val="right"/>
        </w:pPr>
        <w:r>
          <w:fldChar w:fldCharType="begin"/>
        </w:r>
        <w:r>
          <w:instrText xml:space="preserve"> PAGE   \* MERGEFORMAT </w:instrText>
        </w:r>
        <w:r>
          <w:fldChar w:fldCharType="separate"/>
        </w:r>
        <w:r w:rsidR="004443B0">
          <w:rPr>
            <w:noProof/>
          </w:rPr>
          <w:t>18</w:t>
        </w:r>
        <w:r>
          <w:rPr>
            <w:noProof/>
          </w:rPr>
          <w:fldChar w:fldCharType="end"/>
        </w:r>
      </w:p>
    </w:sdtContent>
  </w:sdt>
  <w:p w14:paraId="10BEBB43" w14:textId="77777777" w:rsidR="005A115D" w:rsidRDefault="005A11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C3A4" w14:textId="77777777" w:rsidR="005A115D" w:rsidRDefault="005A115D" w:rsidP="00932EDF">
      <w:pPr>
        <w:spacing w:after="0" w:line="240" w:lineRule="auto"/>
      </w:pPr>
      <w:r>
        <w:separator/>
      </w:r>
    </w:p>
  </w:footnote>
  <w:footnote w:type="continuationSeparator" w:id="0">
    <w:p w14:paraId="17BB4A09" w14:textId="77777777" w:rsidR="005A115D" w:rsidRDefault="005A115D"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01888581" w14:textId="77777777" w:rsidR="005A115D" w:rsidRDefault="005A115D">
        <w:pPr>
          <w:pStyle w:val="Header"/>
        </w:pPr>
        <w:r>
          <w:t>[Type here]</w:t>
        </w:r>
      </w:p>
    </w:sdtContent>
  </w:sdt>
  <w:p w14:paraId="473D7905" w14:textId="77777777" w:rsidR="005A115D" w:rsidRDefault="005A11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1AC" w14:textId="77777777" w:rsidR="005A115D" w:rsidRPr="00612F61" w:rsidRDefault="005A115D">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5A115D" w:rsidRDefault="005A11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EDF"/>
    <w:rsid w:val="00005E27"/>
    <w:rsid w:val="000119B2"/>
    <w:rsid w:val="000343BB"/>
    <w:rsid w:val="00050939"/>
    <w:rsid w:val="000543E1"/>
    <w:rsid w:val="00055C5E"/>
    <w:rsid w:val="00084343"/>
    <w:rsid w:val="000B2927"/>
    <w:rsid w:val="000F29C4"/>
    <w:rsid w:val="00102338"/>
    <w:rsid w:val="00105C86"/>
    <w:rsid w:val="0012278F"/>
    <w:rsid w:val="00166BC7"/>
    <w:rsid w:val="00173E24"/>
    <w:rsid w:val="00191BAB"/>
    <w:rsid w:val="001A7CB3"/>
    <w:rsid w:val="001B1F23"/>
    <w:rsid w:val="001B742A"/>
    <w:rsid w:val="001D0B9D"/>
    <w:rsid w:val="001F163C"/>
    <w:rsid w:val="001F4BA6"/>
    <w:rsid w:val="00212EA0"/>
    <w:rsid w:val="00224A9C"/>
    <w:rsid w:val="00233061"/>
    <w:rsid w:val="002577F3"/>
    <w:rsid w:val="00262DF6"/>
    <w:rsid w:val="002D149D"/>
    <w:rsid w:val="002F6A15"/>
    <w:rsid w:val="00307A9A"/>
    <w:rsid w:val="0031756F"/>
    <w:rsid w:val="00326C59"/>
    <w:rsid w:val="003341AA"/>
    <w:rsid w:val="0035762C"/>
    <w:rsid w:val="003C64DF"/>
    <w:rsid w:val="003C6EED"/>
    <w:rsid w:val="003E1F0E"/>
    <w:rsid w:val="003E66F2"/>
    <w:rsid w:val="00430D1D"/>
    <w:rsid w:val="004443B0"/>
    <w:rsid w:val="00446C30"/>
    <w:rsid w:val="0044795E"/>
    <w:rsid w:val="00463965"/>
    <w:rsid w:val="00477F99"/>
    <w:rsid w:val="004876E0"/>
    <w:rsid w:val="004B0229"/>
    <w:rsid w:val="004C7C17"/>
    <w:rsid w:val="004E747F"/>
    <w:rsid w:val="004F3BBF"/>
    <w:rsid w:val="004F7244"/>
    <w:rsid w:val="005230AA"/>
    <w:rsid w:val="00534461"/>
    <w:rsid w:val="00537C8E"/>
    <w:rsid w:val="00561988"/>
    <w:rsid w:val="005A115D"/>
    <w:rsid w:val="005A2458"/>
    <w:rsid w:val="005A3419"/>
    <w:rsid w:val="005C2CC8"/>
    <w:rsid w:val="005D4E15"/>
    <w:rsid w:val="005E41A8"/>
    <w:rsid w:val="00612F61"/>
    <w:rsid w:val="00613520"/>
    <w:rsid w:val="0063329B"/>
    <w:rsid w:val="0066525F"/>
    <w:rsid w:val="006748D2"/>
    <w:rsid w:val="0067680D"/>
    <w:rsid w:val="00682D53"/>
    <w:rsid w:val="00686387"/>
    <w:rsid w:val="006C141B"/>
    <w:rsid w:val="006C3927"/>
    <w:rsid w:val="006D0FF0"/>
    <w:rsid w:val="006F16B1"/>
    <w:rsid w:val="006F3DDF"/>
    <w:rsid w:val="007617E2"/>
    <w:rsid w:val="0079052B"/>
    <w:rsid w:val="007E66D9"/>
    <w:rsid w:val="008128BA"/>
    <w:rsid w:val="008210C6"/>
    <w:rsid w:val="00822A9C"/>
    <w:rsid w:val="0084111A"/>
    <w:rsid w:val="00842CF8"/>
    <w:rsid w:val="00860195"/>
    <w:rsid w:val="008724AF"/>
    <w:rsid w:val="008A03C5"/>
    <w:rsid w:val="008A1D40"/>
    <w:rsid w:val="008A1E23"/>
    <w:rsid w:val="00920BB0"/>
    <w:rsid w:val="00932EDF"/>
    <w:rsid w:val="00937696"/>
    <w:rsid w:val="009437AD"/>
    <w:rsid w:val="00995BC4"/>
    <w:rsid w:val="009C13F9"/>
    <w:rsid w:val="009C4496"/>
    <w:rsid w:val="009D16D5"/>
    <w:rsid w:val="009D1AC3"/>
    <w:rsid w:val="009D3684"/>
    <w:rsid w:val="009D75F5"/>
    <w:rsid w:val="00A00593"/>
    <w:rsid w:val="00A3693C"/>
    <w:rsid w:val="00A64E21"/>
    <w:rsid w:val="00A86525"/>
    <w:rsid w:val="00A94161"/>
    <w:rsid w:val="00AD6E75"/>
    <w:rsid w:val="00B14897"/>
    <w:rsid w:val="00B17C08"/>
    <w:rsid w:val="00B32DB7"/>
    <w:rsid w:val="00B46B3E"/>
    <w:rsid w:val="00B47D77"/>
    <w:rsid w:val="00B546E1"/>
    <w:rsid w:val="00B849DB"/>
    <w:rsid w:val="00B86938"/>
    <w:rsid w:val="00B94A40"/>
    <w:rsid w:val="00B97DE5"/>
    <w:rsid w:val="00BE6A77"/>
    <w:rsid w:val="00C04886"/>
    <w:rsid w:val="00C2375A"/>
    <w:rsid w:val="00C24E4E"/>
    <w:rsid w:val="00C25223"/>
    <w:rsid w:val="00C82896"/>
    <w:rsid w:val="00CB34D5"/>
    <w:rsid w:val="00CF4A2B"/>
    <w:rsid w:val="00D36541"/>
    <w:rsid w:val="00DA2253"/>
    <w:rsid w:val="00DA2BE2"/>
    <w:rsid w:val="00DB26E8"/>
    <w:rsid w:val="00DB5C9B"/>
    <w:rsid w:val="00DD7879"/>
    <w:rsid w:val="00DE585A"/>
    <w:rsid w:val="00E241DD"/>
    <w:rsid w:val="00E27272"/>
    <w:rsid w:val="00E42E44"/>
    <w:rsid w:val="00E63B56"/>
    <w:rsid w:val="00EA1626"/>
    <w:rsid w:val="00EE0091"/>
    <w:rsid w:val="00EF2C58"/>
    <w:rsid w:val="00F06738"/>
    <w:rsid w:val="00F1270C"/>
    <w:rsid w:val="00F3052F"/>
    <w:rsid w:val="00F43B43"/>
    <w:rsid w:val="00F5303F"/>
    <w:rsid w:val="00F80159"/>
    <w:rsid w:val="00FA20D2"/>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 w:type="character" w:styleId="PlaceholderText">
    <w:name w:val="Placeholder Text"/>
    <w:basedOn w:val="DefaultParagraphFont"/>
    <w:uiPriority w:val="99"/>
    <w:semiHidden/>
    <w:rsid w:val="00B46B3E"/>
    <w:rPr>
      <w:color w:val="808080"/>
    </w:rPr>
  </w:style>
  <w:style w:type="paragraph" w:styleId="NormalWeb">
    <w:name w:val="Normal (Web)"/>
    <w:basedOn w:val="Normal"/>
    <w:uiPriority w:val="99"/>
    <w:semiHidden/>
    <w:unhideWhenUsed/>
    <w:rsid w:val="00DE585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chart" Target="charts/chart4.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numCache>
            </c:numRef>
          </c:val>
          <c:smooth val="0"/>
          <c:extLst>
            <c:ext xmlns:c16="http://schemas.microsoft.com/office/drawing/2014/chart" uri="{C3380CC4-5D6E-409C-BE32-E72D297353CC}">
              <c16:uniqueId val="{00000000-DB34-4037-AEBB-226365CE4720}"/>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c:v>
                </c:pt>
                <c:pt idx="1">
                  <c:v>2E-3</c:v>
                </c:pt>
                <c:pt idx="2">
                  <c:v>1E-3</c:v>
                </c:pt>
                <c:pt idx="3">
                  <c:v>1E-3</c:v>
                </c:pt>
                <c:pt idx="4">
                  <c:v>2E-3</c:v>
                </c:pt>
                <c:pt idx="5">
                  <c:v>3.0000000000000001E-3</c:v>
                </c:pt>
                <c:pt idx="6">
                  <c:v>2E-3</c:v>
                </c:pt>
                <c:pt idx="7">
                  <c:v>2E-3</c:v>
                </c:pt>
                <c:pt idx="8">
                  <c:v>2E-3</c:v>
                </c:pt>
                <c:pt idx="9">
                  <c:v>2E-3</c:v>
                </c:pt>
              </c:numCache>
            </c:numRef>
          </c:val>
          <c:smooth val="0"/>
          <c:extLst>
            <c:ext xmlns:c16="http://schemas.microsoft.com/office/drawing/2014/chart" uri="{C3380CC4-5D6E-409C-BE32-E72D297353CC}">
              <c16:uniqueId val="{00000001-DB34-4037-AEBB-226365CE4720}"/>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C$2:$C$29</c:f>
              <c:numCache>
                <c:formatCode>General</c:formatCode>
                <c:ptCount val="28"/>
                <c:pt idx="0">
                  <c:v>0</c:v>
                </c:pt>
                <c:pt idx="1">
                  <c:v>2E-3</c:v>
                </c:pt>
                <c:pt idx="2">
                  <c:v>1E-3</c:v>
                </c:pt>
                <c:pt idx="3">
                  <c:v>1E-3</c:v>
                </c:pt>
                <c:pt idx="4">
                  <c:v>2E-3</c:v>
                </c:pt>
                <c:pt idx="5">
                  <c:v>3.0000000000000001E-3</c:v>
                </c:pt>
                <c:pt idx="6">
                  <c:v>2E-3</c:v>
                </c:pt>
                <c:pt idx="7">
                  <c:v>2E-3</c:v>
                </c:pt>
                <c:pt idx="8">
                  <c:v>2E-3</c:v>
                </c:pt>
                <c:pt idx="9">
                  <c:v>2E-3</c:v>
                </c:pt>
                <c:pt idx="10">
                  <c:v>6.0000000000000001E-3</c:v>
                </c:pt>
                <c:pt idx="11">
                  <c:v>1.9E-2</c:v>
                </c:pt>
                <c:pt idx="12">
                  <c:v>1.4E-2</c:v>
                </c:pt>
                <c:pt idx="13">
                  <c:v>1.2E-2</c:v>
                </c:pt>
                <c:pt idx="14">
                  <c:v>2.1999999999999999E-2</c:v>
                </c:pt>
                <c:pt idx="15">
                  <c:v>1.9E-2</c:v>
                </c:pt>
                <c:pt idx="16">
                  <c:v>2.4E-2</c:v>
                </c:pt>
                <c:pt idx="17">
                  <c:v>3.1E-2</c:v>
                </c:pt>
                <c:pt idx="18">
                  <c:v>4.4999999999999998E-2</c:v>
                </c:pt>
                <c:pt idx="19">
                  <c:v>0.16</c:v>
                </c:pt>
                <c:pt idx="20">
                  <c:v>0.36399999999999999</c:v>
                </c:pt>
                <c:pt idx="21">
                  <c:v>1.51</c:v>
                </c:pt>
                <c:pt idx="22">
                  <c:v>0.90500000000000003</c:v>
                </c:pt>
                <c:pt idx="23">
                  <c:v>0.40300000000000002</c:v>
                </c:pt>
                <c:pt idx="24">
                  <c:v>0.32200000000000001</c:v>
                </c:pt>
                <c:pt idx="25">
                  <c:v>0.375</c:v>
                </c:pt>
                <c:pt idx="26">
                  <c:v>0.49</c:v>
                </c:pt>
                <c:pt idx="27">
                  <c:v>0.59099999999999997</c:v>
                </c:pt>
              </c:numCache>
            </c:numRef>
          </c:val>
          <c:smooth val="0"/>
          <c:extLst>
            <c:ext xmlns:c16="http://schemas.microsoft.com/office/drawing/2014/chart" uri="{C3380CC4-5D6E-409C-BE32-E72D297353CC}">
              <c16:uniqueId val="{00000000-8473-4AEC-B5F3-FF1B7EB4D6E3}"/>
            </c:ext>
          </c:extLst>
        </c:ser>
        <c:ser>
          <c:idx val="1"/>
          <c:order val="1"/>
          <c:tx>
            <c:strRef>
              <c:f>Sheet1!$P$1</c:f>
              <c:strCache>
                <c:ptCount val="1"/>
                <c:pt idx="0">
                  <c:v>Selection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P$2:$P$29</c:f>
              <c:numCache>
                <c:formatCode>General</c:formatCode>
                <c:ptCount val="28"/>
                <c:pt idx="0">
                  <c:v>6.343615747864682E-3</c:v>
                </c:pt>
                <c:pt idx="1">
                  <c:v>6.4343408047940016E-3</c:v>
                </c:pt>
                <c:pt idx="2">
                  <c:v>6.5260951907908744E-3</c:v>
                </c:pt>
                <c:pt idx="3">
                  <c:v>6.6188789258582138E-3</c:v>
                </c:pt>
                <c:pt idx="4">
                  <c:v>6.7126920299989314E-3</c:v>
                </c:pt>
                <c:pt idx="5">
                  <c:v>6.8075345232159424E-3</c:v>
                </c:pt>
                <c:pt idx="6">
                  <c:v>6.9034064255121602E-3</c:v>
                </c:pt>
                <c:pt idx="7">
                  <c:v>7.0003077568904972E-3</c:v>
                </c:pt>
                <c:pt idx="8">
                  <c:v>7.0982385373538678E-3</c:v>
                </c:pt>
                <c:pt idx="9">
                  <c:v>7.1971987869051852E-3</c:v>
                </c:pt>
                <c:pt idx="10">
                  <c:v>8.243426482896405E-3</c:v>
                </c:pt>
                <c:pt idx="11">
                  <c:v>9.392623090887153E-3</c:v>
                </c:pt>
                <c:pt idx="12">
                  <c:v>1.0644808613790923E-2</c:v>
                </c:pt>
                <c:pt idx="13">
                  <c:v>1.2000003054521209E-2</c:v>
                </c:pt>
                <c:pt idx="14">
                  <c:v>1.3458226415991507E-2</c:v>
                </c:pt>
                <c:pt idx="15">
                  <c:v>1.5019498701115311E-2</c:v>
                </c:pt>
                <c:pt idx="16">
                  <c:v>1.6683839912806111E-2</c:v>
                </c:pt>
                <c:pt idx="17">
                  <c:v>1.8451270053977401E-2</c:v>
                </c:pt>
                <c:pt idx="18">
                  <c:v>2.0321809127542684E-2</c:v>
                </c:pt>
                <c:pt idx="19">
                  <c:v>4.4702591785833481E-2</c:v>
                </c:pt>
                <c:pt idx="20">
                  <c:v>7.9416270888366516E-2</c:v>
                </c:pt>
                <c:pt idx="21">
                  <c:v>0.12448284934863588</c:v>
                </c:pt>
                <c:pt idx="22">
                  <c:v>0.17992233008013575</c:v>
                </c:pt>
                <c:pt idx="23">
                  <c:v>0.24575471599636017</c:v>
                </c:pt>
                <c:pt idx="24">
                  <c:v>0.32200001001080325</c:v>
                </c:pt>
                <c:pt idx="25">
                  <c:v>0.40867821503695917</c:v>
                </c:pt>
                <c:pt idx="26">
                  <c:v>0.50580933398832195</c:v>
                </c:pt>
                <c:pt idx="27">
                  <c:v>0.6134133697783859</c:v>
                </c:pt>
              </c:numCache>
            </c:numRef>
          </c:val>
          <c:smooth val="0"/>
          <c:extLst>
            <c:ext xmlns:c16="http://schemas.microsoft.com/office/drawing/2014/chart" uri="{C3380CC4-5D6E-409C-BE32-E72D297353CC}">
              <c16:uniqueId val="{00000001-8473-4AEC-B5F3-FF1B7EB4D6E3}"/>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C$29:$C$46</c:f>
              <c:numCache>
                <c:formatCode>General</c:formatCode>
                <c:ptCount val="18"/>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pt idx="10">
                  <c:v>247.00899999999999</c:v>
                </c:pt>
                <c:pt idx="11">
                  <c:v>578.91300000000001</c:v>
                </c:pt>
                <c:pt idx="12">
                  <c:v>1045.4159999999999</c:v>
                </c:pt>
                <c:pt idx="13">
                  <c:v>1707.8040000000001</c:v>
                </c:pt>
                <c:pt idx="14">
                  <c:v>2593.7220000000002</c:v>
                </c:pt>
                <c:pt idx="15">
                  <c:v>3534.1419999999998</c:v>
                </c:pt>
                <c:pt idx="16">
                  <c:v>4660.9250000000002</c:v>
                </c:pt>
                <c:pt idx="17">
                  <c:v>5968.585</c:v>
                </c:pt>
              </c:numCache>
            </c:numRef>
          </c:val>
          <c:smooth val="0"/>
          <c:extLst>
            <c:ext xmlns:c16="http://schemas.microsoft.com/office/drawing/2014/chart" uri="{C3380CC4-5D6E-409C-BE32-E72D297353CC}">
              <c16:uniqueId val="{00000000-3602-4C36-A597-8EFE725BA3B5}"/>
            </c:ext>
          </c:extLst>
        </c:ser>
        <c:ser>
          <c:idx val="1"/>
          <c:order val="1"/>
          <c:tx>
            <c:strRef>
              <c:f>Sheet1!$P$1</c:f>
              <c:strCache>
                <c:ptCount val="1"/>
                <c:pt idx="0">
                  <c:v>Selection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P$29:$P$47</c:f>
              <c:numCache>
                <c:formatCode>General</c:formatCode>
                <c:ptCount val="19"/>
                <c:pt idx="0">
                  <c:v>0.6134133697783859</c:v>
                </c:pt>
                <c:pt idx="1">
                  <c:v>2.2698647947762871</c:v>
                </c:pt>
                <c:pt idx="2">
                  <c:v>4.995611108487819</c:v>
                </c:pt>
                <c:pt idx="3">
                  <c:v>8.8106552244070979</c:v>
                </c:pt>
                <c:pt idx="4">
                  <c:v>13.735000056028236</c:v>
                </c:pt>
                <c:pt idx="5">
                  <c:v>19.788648516845349</c:v>
                </c:pt>
                <c:pt idx="6">
                  <c:v>26.991603520352562</c:v>
                </c:pt>
                <c:pt idx="7">
                  <c:v>35.363867980043985</c:v>
                </c:pt>
                <c:pt idx="8">
                  <c:v>44.925444809413719</c:v>
                </c:pt>
                <c:pt idx="9">
                  <c:v>55.696336921955904</c:v>
                </c:pt>
                <c:pt idx="10">
                  <c:v>234.31823959056717</c:v>
                </c:pt>
                <c:pt idx="11">
                  <c:v>555.87487541994926</c:v>
                </c:pt>
                <c:pt idx="12">
                  <c:v>1040.3691579042177</c:v>
                </c:pt>
                <c:pt idx="13">
                  <c:v>1707.8040005374876</c:v>
                </c:pt>
                <c:pt idx="14">
                  <c:v>2578.1823168138744</c:v>
                </c:pt>
                <c:pt idx="15">
                  <c:v>3671.5070202274933</c:v>
                </c:pt>
                <c:pt idx="16">
                  <c:v>5007.7810242724609</c:v>
                </c:pt>
                <c:pt idx="17">
                  <c:v>6607.0072424428909</c:v>
                </c:pt>
                <c:pt idx="18">
                  <c:v>8489.1885882329007</c:v>
                </c:pt>
              </c:numCache>
            </c:numRef>
          </c:val>
          <c:smooth val="0"/>
          <c:extLst>
            <c:ext xmlns:c16="http://schemas.microsoft.com/office/drawing/2014/chart" uri="{C3380CC4-5D6E-409C-BE32-E72D297353CC}">
              <c16:uniqueId val="{00000001-3602-4C36-A597-8EFE725BA3B5}"/>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11:$B$20</c:f>
              <c:numCache>
                <c:formatCode>General</c:formatCode>
                <c:ptCount val="10"/>
                <c:pt idx="0">
                  <c:v>3.0000000000000001E-3</c:v>
                </c:pt>
                <c:pt idx="1">
                  <c:v>7.0000000000000001E-3</c:v>
                </c:pt>
                <c:pt idx="2">
                  <c:v>8.9999999999999993E-3</c:v>
                </c:pt>
                <c:pt idx="3">
                  <c:v>6.0000000000000001E-3</c:v>
                </c:pt>
                <c:pt idx="4">
                  <c:v>7.0000000000000001E-3</c:v>
                </c:pt>
                <c:pt idx="5">
                  <c:v>0.01</c:v>
                </c:pt>
                <c:pt idx="6">
                  <c:v>8.0000000000000002E-3</c:v>
                </c:pt>
                <c:pt idx="7">
                  <c:v>8.0000000000000002E-3</c:v>
                </c:pt>
                <c:pt idx="8">
                  <c:v>1.0999999999999999E-2</c:v>
                </c:pt>
                <c:pt idx="9">
                  <c:v>0.02</c:v>
                </c:pt>
              </c:numCache>
            </c:numRef>
          </c:val>
          <c:smooth val="0"/>
          <c:extLst>
            <c:ext xmlns:c16="http://schemas.microsoft.com/office/drawing/2014/chart" uri="{C3380CC4-5D6E-409C-BE32-E72D297353CC}">
              <c16:uniqueId val="{00000000-7607-4C8B-8B30-5FE0413CB3F5}"/>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11:$C$20</c:f>
              <c:numCache>
                <c:formatCode>General</c:formatCode>
                <c:ptCount val="10"/>
                <c:pt idx="0">
                  <c:v>2E-3</c:v>
                </c:pt>
                <c:pt idx="1">
                  <c:v>6.0000000000000001E-3</c:v>
                </c:pt>
                <c:pt idx="2">
                  <c:v>1.9E-2</c:v>
                </c:pt>
                <c:pt idx="3">
                  <c:v>1.4E-2</c:v>
                </c:pt>
                <c:pt idx="4">
                  <c:v>1.2E-2</c:v>
                </c:pt>
                <c:pt idx="5">
                  <c:v>2.1999999999999999E-2</c:v>
                </c:pt>
                <c:pt idx="6">
                  <c:v>1.9E-2</c:v>
                </c:pt>
                <c:pt idx="7">
                  <c:v>2.4E-2</c:v>
                </c:pt>
                <c:pt idx="8">
                  <c:v>3.1E-2</c:v>
                </c:pt>
                <c:pt idx="9">
                  <c:v>4.4999999999999998E-2</c:v>
                </c:pt>
              </c:numCache>
            </c:numRef>
          </c:val>
          <c:smooth val="0"/>
          <c:extLst>
            <c:ext xmlns:c16="http://schemas.microsoft.com/office/drawing/2014/chart" uri="{C3380CC4-5D6E-409C-BE32-E72D297353CC}">
              <c16:uniqueId val="{00000001-7607-4C8B-8B30-5FE0413CB3F5}"/>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0:$B$29</c:f>
              <c:numCache>
                <c:formatCode>General</c:formatCode>
                <c:ptCount val="10"/>
                <c:pt idx="0">
                  <c:v>0.02</c:v>
                </c:pt>
                <c:pt idx="1">
                  <c:v>0.04</c:v>
                </c:pt>
                <c:pt idx="2">
                  <c:v>9.8000000000000004E-2</c:v>
                </c:pt>
                <c:pt idx="3">
                  <c:v>6.9000000000000006E-2</c:v>
                </c:pt>
                <c:pt idx="4">
                  <c:v>7.0000000000000007E-2</c:v>
                </c:pt>
                <c:pt idx="5">
                  <c:v>0.08</c:v>
                </c:pt>
                <c:pt idx="6">
                  <c:v>9.6000000000000002E-2</c:v>
                </c:pt>
                <c:pt idx="7">
                  <c:v>0.121</c:v>
                </c:pt>
                <c:pt idx="8">
                  <c:v>0.13400000000000001</c:v>
                </c:pt>
                <c:pt idx="9">
                  <c:v>0.16500000000000001</c:v>
                </c:pt>
              </c:numCache>
            </c:numRef>
          </c:val>
          <c:smooth val="0"/>
          <c:extLst>
            <c:ext xmlns:c16="http://schemas.microsoft.com/office/drawing/2014/chart" uri="{C3380CC4-5D6E-409C-BE32-E72D297353CC}">
              <c16:uniqueId val="{00000000-6182-48C7-8296-761309C13466}"/>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0:$C$29</c:f>
              <c:numCache>
                <c:formatCode>General</c:formatCode>
                <c:ptCount val="10"/>
                <c:pt idx="0">
                  <c:v>4.4999999999999998E-2</c:v>
                </c:pt>
                <c:pt idx="1">
                  <c:v>0.16</c:v>
                </c:pt>
                <c:pt idx="2">
                  <c:v>0.36399999999999999</c:v>
                </c:pt>
                <c:pt idx="3">
                  <c:v>1.51</c:v>
                </c:pt>
                <c:pt idx="4">
                  <c:v>0.90500000000000003</c:v>
                </c:pt>
                <c:pt idx="5">
                  <c:v>0.40300000000000002</c:v>
                </c:pt>
                <c:pt idx="6">
                  <c:v>0.32200000000000001</c:v>
                </c:pt>
                <c:pt idx="7">
                  <c:v>0.375</c:v>
                </c:pt>
                <c:pt idx="8">
                  <c:v>0.49</c:v>
                </c:pt>
                <c:pt idx="9">
                  <c:v>0.59099999999999997</c:v>
                </c:pt>
              </c:numCache>
            </c:numRef>
          </c:val>
          <c:smooth val="0"/>
          <c:extLst>
            <c:ext xmlns:c16="http://schemas.microsoft.com/office/drawing/2014/chart" uri="{C3380CC4-5D6E-409C-BE32-E72D297353CC}">
              <c16:uniqueId val="{00000001-6182-48C7-8296-761309C13466}"/>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D9EE-46AE-8FB4-54E0FC8B7A03}"/>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C$29:$C$38</c:f>
              <c:numCache>
                <c:formatCode>General</c:formatCode>
                <c:ptCount val="10"/>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numCache>
            </c:numRef>
          </c:val>
          <c:smooth val="0"/>
          <c:extLst>
            <c:ext xmlns:c16="http://schemas.microsoft.com/office/drawing/2014/chart" uri="{C3380CC4-5D6E-409C-BE32-E72D297353CC}">
              <c16:uniqueId val="{00000001-D9EE-46AE-8FB4-54E0FC8B7A03}"/>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5582701694998"/>
          <c:y val="7.4074210349874492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712D-4867-B155-C0E784828BB7}"/>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C$38:$C$46</c:f>
              <c:numCache>
                <c:formatCode>General</c:formatCode>
                <c:ptCount val="9"/>
                <c:pt idx="0">
                  <c:v>57.296999999999997</c:v>
                </c:pt>
                <c:pt idx="1">
                  <c:v>247.00899999999999</c:v>
                </c:pt>
                <c:pt idx="2">
                  <c:v>578.91300000000001</c:v>
                </c:pt>
                <c:pt idx="3">
                  <c:v>1045.4159999999999</c:v>
                </c:pt>
                <c:pt idx="4">
                  <c:v>1707.8040000000001</c:v>
                </c:pt>
                <c:pt idx="5">
                  <c:v>2593.7220000000002</c:v>
                </c:pt>
                <c:pt idx="6">
                  <c:v>3534.1419999999998</c:v>
                </c:pt>
                <c:pt idx="7">
                  <c:v>4660.9250000000002</c:v>
                </c:pt>
                <c:pt idx="8">
                  <c:v>5968.585</c:v>
                </c:pt>
              </c:numCache>
            </c:numRef>
          </c:val>
          <c:smooth val="0"/>
          <c:extLst>
            <c:ext xmlns:c16="http://schemas.microsoft.com/office/drawing/2014/chart" uri="{C3380CC4-5D6E-409C-BE32-E72D297353CC}">
              <c16:uniqueId val="{00000001-712D-4867-B155-C0E784828BB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98B2-4F79-A8B7-3164FD59244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B559-4519-8F14-064F7768527C}"/>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B$2:$B$29</c:f>
              <c:numCache>
                <c:formatCode>General</c:formatCode>
                <c:ptCount val="28"/>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pt idx="10">
                  <c:v>7.0000000000000001E-3</c:v>
                </c:pt>
                <c:pt idx="11">
                  <c:v>8.9999999999999993E-3</c:v>
                </c:pt>
                <c:pt idx="12">
                  <c:v>6.0000000000000001E-3</c:v>
                </c:pt>
                <c:pt idx="13">
                  <c:v>7.0000000000000001E-3</c:v>
                </c:pt>
                <c:pt idx="14">
                  <c:v>0.01</c:v>
                </c:pt>
                <c:pt idx="15">
                  <c:v>8.0000000000000002E-3</c:v>
                </c:pt>
                <c:pt idx="16">
                  <c:v>8.0000000000000002E-3</c:v>
                </c:pt>
                <c:pt idx="17">
                  <c:v>1.0999999999999999E-2</c:v>
                </c:pt>
                <c:pt idx="18">
                  <c:v>0.02</c:v>
                </c:pt>
                <c:pt idx="19">
                  <c:v>0.04</c:v>
                </c:pt>
                <c:pt idx="20">
                  <c:v>9.8000000000000004E-2</c:v>
                </c:pt>
                <c:pt idx="21">
                  <c:v>6.9000000000000006E-2</c:v>
                </c:pt>
                <c:pt idx="22">
                  <c:v>7.0000000000000007E-2</c:v>
                </c:pt>
                <c:pt idx="23">
                  <c:v>0.08</c:v>
                </c:pt>
                <c:pt idx="24">
                  <c:v>9.6000000000000002E-2</c:v>
                </c:pt>
                <c:pt idx="25">
                  <c:v>0.121</c:v>
                </c:pt>
                <c:pt idx="26">
                  <c:v>0.13400000000000001</c:v>
                </c:pt>
                <c:pt idx="27">
                  <c:v>0.16500000000000001</c:v>
                </c:pt>
              </c:numCache>
            </c:numRef>
          </c:val>
          <c:smooth val="0"/>
          <c:extLst>
            <c:ext xmlns:c16="http://schemas.microsoft.com/office/drawing/2014/chart" uri="{C3380CC4-5D6E-409C-BE32-E72D297353CC}">
              <c16:uniqueId val="{00000000-227A-4E0F-ADC3-7CF1A6D0B22A}"/>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G$2:$G$29</c:f>
              <c:numCache>
                <c:formatCode>General</c:formatCode>
                <c:ptCount val="28"/>
                <c:pt idx="0">
                  <c:v>2.5800573318216175E-4</c:v>
                </c:pt>
                <c:pt idx="1">
                  <c:v>5.1601146636432349E-4</c:v>
                </c:pt>
                <c:pt idx="2">
                  <c:v>7.7401719954648524E-4</c:v>
                </c:pt>
                <c:pt idx="3">
                  <c:v>1.032022932728647E-3</c:v>
                </c:pt>
                <c:pt idx="4">
                  <c:v>1.2900286659108086E-3</c:v>
                </c:pt>
                <c:pt idx="5">
                  <c:v>1.5480343990929705E-3</c:v>
                </c:pt>
                <c:pt idx="6">
                  <c:v>1.8060401322751323E-3</c:v>
                </c:pt>
                <c:pt idx="7">
                  <c:v>2.064045865457294E-3</c:v>
                </c:pt>
                <c:pt idx="8">
                  <c:v>2.3220515986394556E-3</c:v>
                </c:pt>
                <c:pt idx="9">
                  <c:v>2.5800573318216172E-3</c:v>
                </c:pt>
                <c:pt idx="10">
                  <c:v>5.1601146636432345E-3</c:v>
                </c:pt>
                <c:pt idx="11">
                  <c:v>7.7401719954648526E-3</c:v>
                </c:pt>
                <c:pt idx="12">
                  <c:v>1.0320229327286469E-2</c:v>
                </c:pt>
                <c:pt idx="13">
                  <c:v>1.2900286659108088E-2</c:v>
                </c:pt>
                <c:pt idx="14">
                  <c:v>1.5480343990929705E-2</c:v>
                </c:pt>
                <c:pt idx="15">
                  <c:v>1.8060401322751322E-2</c:v>
                </c:pt>
                <c:pt idx="16">
                  <c:v>2.0640458654572938E-2</c:v>
                </c:pt>
                <c:pt idx="17">
                  <c:v>2.3220515986394557E-2</c:v>
                </c:pt>
                <c:pt idx="18">
                  <c:v>2.5800573318216176E-2</c:v>
                </c:pt>
                <c:pt idx="19">
                  <c:v>5.1601146636432352E-2</c:v>
                </c:pt>
                <c:pt idx="20">
                  <c:v>7.7401719954648521E-2</c:v>
                </c:pt>
                <c:pt idx="21">
                  <c:v>0.1032022932728647</c:v>
                </c:pt>
                <c:pt idx="22">
                  <c:v>0.12900286659108087</c:v>
                </c:pt>
                <c:pt idx="23">
                  <c:v>0.15480343990929704</c:v>
                </c:pt>
                <c:pt idx="24">
                  <c:v>0.18060401322751321</c:v>
                </c:pt>
                <c:pt idx="25">
                  <c:v>0.20640458654572941</c:v>
                </c:pt>
                <c:pt idx="26">
                  <c:v>0.23220515986394558</c:v>
                </c:pt>
                <c:pt idx="27">
                  <c:v>0.25800573318216175</c:v>
                </c:pt>
              </c:numCache>
            </c:numRef>
          </c:val>
          <c:smooth val="0"/>
          <c:extLst>
            <c:ext xmlns:c16="http://schemas.microsoft.com/office/drawing/2014/chart" uri="{C3380CC4-5D6E-409C-BE32-E72D297353CC}">
              <c16:uniqueId val="{00000001-227A-4E0F-ADC3-7CF1A6D0B22A}"/>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B$29:$B$46</c:f>
              <c:numCache>
                <c:formatCode>General</c:formatCode>
                <c:ptCount val="18"/>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pt idx="10">
                  <c:v>2.6930000000000001</c:v>
                </c:pt>
                <c:pt idx="11">
                  <c:v>4.53</c:v>
                </c:pt>
                <c:pt idx="12">
                  <c:v>6.0540000000000003</c:v>
                </c:pt>
                <c:pt idx="13">
                  <c:v>7.9219999999999997</c:v>
                </c:pt>
                <c:pt idx="14">
                  <c:v>9.3670000000000009</c:v>
                </c:pt>
                <c:pt idx="15">
                  <c:v>10.782</c:v>
                </c:pt>
                <c:pt idx="16">
                  <c:v>12.15</c:v>
                </c:pt>
                <c:pt idx="17">
                  <c:v>14.513999999999999</c:v>
                </c:pt>
              </c:numCache>
            </c:numRef>
          </c:val>
          <c:smooth val="0"/>
          <c:extLst>
            <c:ext xmlns:c16="http://schemas.microsoft.com/office/drawing/2014/chart" uri="{C3380CC4-5D6E-409C-BE32-E72D297353CC}">
              <c16:uniqueId val="{00000000-3D93-4543-A2CE-C58B216111B6}"/>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G$29:$G$46</c:f>
              <c:numCache>
                <c:formatCode>General</c:formatCode>
                <c:ptCount val="18"/>
                <c:pt idx="0">
                  <c:v>0.25800573318216175</c:v>
                </c:pt>
                <c:pt idx="1">
                  <c:v>0.51601146636432349</c:v>
                </c:pt>
                <c:pt idx="2">
                  <c:v>0.77401719954648529</c:v>
                </c:pt>
                <c:pt idx="3">
                  <c:v>1.032022932728647</c:v>
                </c:pt>
                <c:pt idx="4">
                  <c:v>1.2900286659108087</c:v>
                </c:pt>
                <c:pt idx="5">
                  <c:v>1.5480343990929706</c:v>
                </c:pt>
                <c:pt idx="6">
                  <c:v>1.8060401322751323</c:v>
                </c:pt>
                <c:pt idx="7">
                  <c:v>2.064045865457294</c:v>
                </c:pt>
                <c:pt idx="8">
                  <c:v>2.3220515986394559</c:v>
                </c:pt>
                <c:pt idx="9">
                  <c:v>2.5800573318216173</c:v>
                </c:pt>
                <c:pt idx="10">
                  <c:v>5.1601146636432347</c:v>
                </c:pt>
                <c:pt idx="11">
                  <c:v>7.740171995464852</c:v>
                </c:pt>
                <c:pt idx="12">
                  <c:v>10.320229327286469</c:v>
                </c:pt>
                <c:pt idx="13">
                  <c:v>12.900286659108087</c:v>
                </c:pt>
                <c:pt idx="14">
                  <c:v>15.480343990929704</c:v>
                </c:pt>
                <c:pt idx="15">
                  <c:v>18.060401322751321</c:v>
                </c:pt>
                <c:pt idx="16">
                  <c:v>20.640458654572939</c:v>
                </c:pt>
                <c:pt idx="17">
                  <c:v>23.220515986394556</c:v>
                </c:pt>
              </c:numCache>
            </c:numRef>
          </c:val>
          <c:smooth val="0"/>
          <c:extLst>
            <c:ext xmlns:c16="http://schemas.microsoft.com/office/drawing/2014/chart" uri="{C3380CC4-5D6E-409C-BE32-E72D297353CC}">
              <c16:uniqueId val="{00000001-3D93-4543-A2CE-C58B216111B6}"/>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5B9BD5"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1DDB"/>
    <w:rsid w:val="000A5683"/>
    <w:rsid w:val="001747BE"/>
    <w:rsid w:val="00204EAF"/>
    <w:rsid w:val="00272F63"/>
    <w:rsid w:val="003F56B0"/>
    <w:rsid w:val="004D73B6"/>
    <w:rsid w:val="00534E67"/>
    <w:rsid w:val="00552C1D"/>
    <w:rsid w:val="00606069"/>
    <w:rsid w:val="007D2A9E"/>
    <w:rsid w:val="007D2AEB"/>
    <w:rsid w:val="00C62971"/>
    <w:rsid w:val="00CC3CEB"/>
    <w:rsid w:val="00CD7EF2"/>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 w:type="character" w:styleId="PlaceholderText">
    <w:name w:val="Placeholder Text"/>
    <w:basedOn w:val="DefaultParagraphFont"/>
    <w:uiPriority w:val="99"/>
    <w:semiHidden/>
    <w:rsid w:val="00606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3F96-FAC5-4543-9DD4-6D2367D2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20</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Sheard U1664298</cp:lastModifiedBy>
  <cp:revision>86</cp:revision>
  <dcterms:created xsi:type="dcterms:W3CDTF">2017-10-15T12:46:00Z</dcterms:created>
  <dcterms:modified xsi:type="dcterms:W3CDTF">2018-03-15T11:04:00Z</dcterms:modified>
</cp:coreProperties>
</file>